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D142F" w14:textId="77777777" w:rsidR="0045006D" w:rsidRPr="001325E9" w:rsidRDefault="0045006D" w:rsidP="00A439B2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  <w:bookmarkStart w:id="0" w:name="_GoBack"/>
      <w:bookmarkEnd w:id="0"/>
      <w:r w:rsidRPr="001325E9">
        <w:rPr>
          <w:rFonts w:ascii="Bookman Old Style" w:hAnsi="Bookman Old Style" w:cstheme="minorHAnsi"/>
          <w:i/>
          <w:iCs/>
          <w:sz w:val="18"/>
          <w:szCs w:val="18"/>
        </w:rPr>
        <w:t xml:space="preserve">Załącznik nr </w:t>
      </w:r>
      <w:r>
        <w:rPr>
          <w:rFonts w:ascii="Bookman Old Style" w:hAnsi="Bookman Old Style" w:cstheme="minorHAnsi"/>
          <w:i/>
          <w:iCs/>
          <w:sz w:val="18"/>
          <w:szCs w:val="18"/>
        </w:rPr>
        <w:t>7</w:t>
      </w:r>
    </w:p>
    <w:p w14:paraId="175BFC42" w14:textId="733F0055" w:rsidR="0045006D" w:rsidRPr="00A439B2" w:rsidRDefault="0045006D" w:rsidP="0045006D">
      <w:pPr>
        <w:jc w:val="right"/>
        <w:rPr>
          <w:rFonts w:ascii="Bookman Old Style" w:hAnsi="Bookman Old Style" w:cstheme="minorHAnsi"/>
          <w:sz w:val="18"/>
          <w:szCs w:val="18"/>
        </w:rPr>
      </w:pPr>
      <w:r w:rsidRPr="001325E9">
        <w:rPr>
          <w:rFonts w:ascii="Bookman Old Style" w:hAnsi="Bookman Old Style" w:cstheme="minorHAnsi"/>
          <w:i/>
          <w:iCs/>
          <w:sz w:val="18"/>
          <w:szCs w:val="18"/>
        </w:rPr>
        <w:t>do uchwały nr 226/2016-2020 Senatu Uniwersytetu Opolskiego z dnia 25 września 2019 r</w:t>
      </w:r>
      <w:r w:rsidRPr="00A439B2">
        <w:rPr>
          <w:rFonts w:ascii="Bookman Old Style" w:hAnsi="Bookman Old Style" w:cstheme="minorHAnsi"/>
          <w:sz w:val="18"/>
          <w:szCs w:val="18"/>
        </w:rPr>
        <w:t>.</w:t>
      </w:r>
      <w:r w:rsidRPr="00A439B2">
        <w:rPr>
          <w:rStyle w:val="Odwoanieprzypisudolnego"/>
          <w:rFonts w:ascii="Bookman Old Style" w:hAnsi="Bookman Old Style" w:cstheme="minorHAnsi"/>
          <w:sz w:val="18"/>
          <w:szCs w:val="18"/>
        </w:rPr>
        <w:footnoteReference w:id="1"/>
      </w:r>
    </w:p>
    <w:p w14:paraId="3EE937C2" w14:textId="77777777" w:rsidR="0045006D" w:rsidRPr="00960A9E" w:rsidRDefault="0045006D" w:rsidP="0045006D">
      <w:pPr>
        <w:pStyle w:val="Tekstpodstawowywcity3"/>
        <w:ind w:left="0"/>
        <w:rPr>
          <w:rFonts w:ascii="Bookman Old Style" w:hAnsi="Bookman Old Style"/>
          <w:szCs w:val="24"/>
        </w:rPr>
      </w:pPr>
    </w:p>
    <w:p w14:paraId="140CE7C5" w14:textId="77777777" w:rsidR="0045006D" w:rsidRDefault="0045006D" w:rsidP="0045006D">
      <w:pPr>
        <w:jc w:val="center"/>
        <w:rPr>
          <w:rFonts w:ascii="Bookman Old Style" w:hAnsi="Bookman Old Style"/>
        </w:rPr>
      </w:pPr>
      <w:r w:rsidRPr="00960A9E">
        <w:rPr>
          <w:rFonts w:ascii="Bookman Old Style" w:hAnsi="Bookman Old Style"/>
          <w:noProof/>
        </w:rPr>
        <w:drawing>
          <wp:inline distT="0" distB="0" distL="0" distR="0" wp14:anchorId="6699576A" wp14:editId="23BB618A">
            <wp:extent cx="638175" cy="638175"/>
            <wp:effectExtent l="0" t="0" r="9525" b="9525"/>
            <wp:docPr id="10" name="Obraz 10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1F52" w14:textId="77777777" w:rsidR="0045006D" w:rsidRPr="00960A9E" w:rsidRDefault="0045006D" w:rsidP="0045006D">
      <w:pPr>
        <w:jc w:val="center"/>
        <w:rPr>
          <w:rFonts w:ascii="Bookman Old Style" w:hAnsi="Bookman Old Style"/>
        </w:rPr>
      </w:pPr>
    </w:p>
    <w:p w14:paraId="5AD273D0" w14:textId="77777777" w:rsidR="0045006D" w:rsidRPr="00960A9E" w:rsidRDefault="0045006D" w:rsidP="0045006D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z w:val="28"/>
          <w:szCs w:val="28"/>
          <w:lang w:eastAsia="en-US"/>
        </w:rPr>
      </w:pPr>
      <w:r w:rsidRPr="00960A9E">
        <w:rPr>
          <w:rFonts w:ascii="Bookman Old Style" w:eastAsia="Calibri" w:hAnsi="Bookman Old Style" w:cs="Helvetica-Bold"/>
          <w:b/>
          <w:bCs/>
          <w:sz w:val="28"/>
          <w:szCs w:val="28"/>
          <w:lang w:eastAsia="en-US"/>
        </w:rPr>
        <w:t>U M O W A</w:t>
      </w:r>
    </w:p>
    <w:p w14:paraId="56B1E966" w14:textId="77777777" w:rsidR="0045006D" w:rsidRPr="00960A9E" w:rsidRDefault="0045006D" w:rsidP="0045006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960A9E">
        <w:rPr>
          <w:rFonts w:ascii="Bookman Old Style" w:hAnsi="Bookman Old Style"/>
          <w:b/>
          <w:bCs/>
          <w:sz w:val="22"/>
          <w:szCs w:val="22"/>
        </w:rPr>
        <w:t>w sprawie wysokości i warunków wnoszenia opłaty za przeprowadzenie postępowaniu w sprawie nadania stopnia doktora habilitowanego</w:t>
      </w:r>
    </w:p>
    <w:p w14:paraId="0253CB0B" w14:textId="77777777" w:rsidR="0045006D" w:rsidRPr="00960A9E" w:rsidRDefault="0045006D" w:rsidP="0045006D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z w:val="22"/>
          <w:szCs w:val="22"/>
          <w:lang w:eastAsia="en-US"/>
        </w:rPr>
      </w:pPr>
    </w:p>
    <w:p w14:paraId="63A1286E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warta w dniu ………………… w Opolu pomiędzy:</w:t>
      </w:r>
    </w:p>
    <w:p w14:paraId="3898F016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5E3F4A97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Uniwersytetem Opolskim</w:t>
      </w:r>
    </w:p>
    <w:p w14:paraId="3D1D7173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 siedzibą w Opolu</w:t>
      </w:r>
    </w:p>
    <w:p w14:paraId="2D962684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45-040 Opole, pl. Kopernika 11a</w:t>
      </w:r>
    </w:p>
    <w:p w14:paraId="74505258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NIP 754-000-71-79,</w:t>
      </w:r>
    </w:p>
    <w:p w14:paraId="4873E33E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ym dalej „Uniwersytetem”,</w:t>
      </w:r>
    </w:p>
    <w:p w14:paraId="20E1A34F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reprezentowanym przez:</w:t>
      </w:r>
    </w:p>
    <w:p w14:paraId="0B42C2C1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b/>
          <w:color w:val="000000"/>
          <w:sz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lang w:eastAsia="en-US"/>
        </w:rPr>
        <w:t xml:space="preserve">prof. dr hab. </w:t>
      </w:r>
      <w:r w:rsidRPr="00960A9E">
        <w:rPr>
          <w:rFonts w:ascii="Bookman Old Style" w:eastAsia="Calibri" w:hAnsi="Bookman Old Style"/>
          <w:b/>
          <w:color w:val="000000"/>
          <w:sz w:val="22"/>
          <w:lang w:eastAsia="en-US"/>
        </w:rPr>
        <w:t>Marka MASNYKA</w:t>
      </w:r>
      <w:r w:rsidRPr="00960A9E">
        <w:rPr>
          <w:rFonts w:ascii="Bookman Old Style" w:eastAsia="Calibri" w:hAnsi="Bookman Old Style"/>
          <w:color w:val="000000"/>
          <w:sz w:val="22"/>
          <w:lang w:eastAsia="en-US"/>
        </w:rPr>
        <w:t xml:space="preserve"> – </w:t>
      </w:r>
      <w:r w:rsidRPr="00960A9E">
        <w:rPr>
          <w:rFonts w:ascii="Bookman Old Style" w:eastAsia="Calibri" w:hAnsi="Bookman Old Style"/>
          <w:b/>
          <w:color w:val="000000"/>
          <w:sz w:val="22"/>
          <w:lang w:eastAsia="en-US"/>
        </w:rPr>
        <w:t>Rektora Uniwersytetu Opolskiego</w:t>
      </w:r>
    </w:p>
    <w:p w14:paraId="1B360A4E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lang w:eastAsia="en-US"/>
        </w:rPr>
      </w:pPr>
      <w:r w:rsidRPr="00960A9E">
        <w:rPr>
          <w:rFonts w:ascii="Bookman Old Style" w:eastAsia="Calibri" w:hAnsi="Bookman Old Style"/>
          <w:i/>
          <w:color w:val="000000"/>
          <w:sz w:val="22"/>
          <w:lang w:eastAsia="en-US"/>
        </w:rPr>
        <w:t>(albo)</w:t>
      </w:r>
    </w:p>
    <w:p w14:paraId="033621EA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…………………… - </w:t>
      </w:r>
      <w:r w:rsidRPr="00960A9E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Przewodniczącego Rady Naukowej Uniwersytetu Opolskiego</w:t>
      </w:r>
      <w:r w:rsidRPr="00960A9E">
        <w:rPr>
          <w:rFonts w:ascii="Bookman Old Style" w:eastAsia="Calibri" w:hAnsi="Bookman Old Style"/>
          <w:color w:val="000000"/>
          <w:sz w:val="22"/>
          <w:lang w:eastAsia="en-US"/>
        </w:rPr>
        <w:t xml:space="preserve"> – działającego na podstawie pełnomocnictwa z dnia ____________ Nr …………..</w:t>
      </w: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,</w:t>
      </w:r>
    </w:p>
    <w:p w14:paraId="4EBFBDBD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2CDECA30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a</w:t>
      </w:r>
    </w:p>
    <w:p w14:paraId="79FF6BB3" w14:textId="77777777" w:rsidR="0045006D" w:rsidRPr="00960A9E" w:rsidRDefault="0045006D" w:rsidP="0045006D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56D3B12E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[</w:t>
      </w:r>
      <w:r w:rsidRPr="00960A9E">
        <w:rPr>
          <w:rFonts w:ascii="Bookman Old Style" w:hAnsi="Bookman Old Style"/>
          <w:i/>
          <w:sz w:val="22"/>
          <w:szCs w:val="22"/>
        </w:rPr>
        <w:t>w przypadku osoby fizycznej prowadzącej działalność gospodarczą</w:t>
      </w:r>
      <w:r w:rsidRPr="00960A9E">
        <w:rPr>
          <w:rFonts w:ascii="Bookman Old Style" w:hAnsi="Bookman Old Style"/>
          <w:sz w:val="22"/>
          <w:szCs w:val="22"/>
        </w:rPr>
        <w:t xml:space="preserve">]* </w:t>
      </w:r>
    </w:p>
    <w:p w14:paraId="124114FE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Panią/Panem …………………………</w:t>
      </w:r>
      <w:r>
        <w:rPr>
          <w:rFonts w:ascii="Bookman Old Style" w:hAnsi="Bookman Old Style"/>
          <w:sz w:val="22"/>
          <w:szCs w:val="22"/>
        </w:rPr>
        <w:t>…</w:t>
      </w:r>
      <w:r w:rsidRPr="00960A9E">
        <w:rPr>
          <w:rFonts w:ascii="Bookman Old Style" w:hAnsi="Bookman Old Style"/>
          <w:sz w:val="22"/>
          <w:szCs w:val="22"/>
        </w:rPr>
        <w:t>……………………………………, zamieszkałą/</w:t>
      </w:r>
      <w:proofErr w:type="spellStart"/>
      <w:r w:rsidRPr="00960A9E">
        <w:rPr>
          <w:rFonts w:ascii="Bookman Old Style" w:hAnsi="Bookman Old Style"/>
          <w:sz w:val="22"/>
          <w:szCs w:val="22"/>
        </w:rPr>
        <w:t>ym</w:t>
      </w:r>
      <w:proofErr w:type="spellEnd"/>
      <w:r w:rsidRPr="00960A9E">
        <w:rPr>
          <w:rFonts w:ascii="Bookman Old Style" w:hAnsi="Bookman Old Style"/>
          <w:sz w:val="22"/>
          <w:szCs w:val="22"/>
        </w:rPr>
        <w:t>* ……………………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..</w:t>
      </w:r>
      <w:r w:rsidRPr="00960A9E">
        <w:rPr>
          <w:rFonts w:ascii="Bookman Old Style" w:hAnsi="Bookman Old Style"/>
          <w:sz w:val="22"/>
          <w:szCs w:val="22"/>
        </w:rPr>
        <w:t>……,</w:t>
      </w:r>
    </w:p>
    <w:p w14:paraId="65CF2199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prowadzącą/</w:t>
      </w:r>
      <w:proofErr w:type="spellStart"/>
      <w:r w:rsidRPr="00960A9E">
        <w:rPr>
          <w:rFonts w:ascii="Bookman Old Style" w:hAnsi="Bookman Old Style"/>
          <w:sz w:val="22"/>
          <w:szCs w:val="22"/>
        </w:rPr>
        <w:t>ym</w:t>
      </w:r>
      <w:proofErr w:type="spellEnd"/>
      <w:r w:rsidRPr="00960A9E">
        <w:rPr>
          <w:rFonts w:ascii="Bookman Old Style" w:hAnsi="Bookman Old Style"/>
          <w:sz w:val="22"/>
          <w:szCs w:val="22"/>
        </w:rPr>
        <w:t>* działalność gospodarczą pod firmą (nazwą) …………………</w:t>
      </w:r>
      <w:r>
        <w:rPr>
          <w:rFonts w:ascii="Bookman Old Style" w:hAnsi="Bookman Old Style"/>
          <w:sz w:val="22"/>
          <w:szCs w:val="22"/>
        </w:rPr>
        <w:t>….</w:t>
      </w:r>
      <w:r w:rsidRPr="00960A9E">
        <w:rPr>
          <w:rFonts w:ascii="Bookman Old Style" w:hAnsi="Bookman Old Style"/>
          <w:sz w:val="22"/>
          <w:szCs w:val="22"/>
        </w:rPr>
        <w:t>………</w:t>
      </w:r>
    </w:p>
    <w:p w14:paraId="5648D5CE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z siedzibą w: [</w:t>
      </w:r>
      <w:r w:rsidRPr="00960A9E">
        <w:rPr>
          <w:rFonts w:ascii="Bookman Old Style" w:hAnsi="Bookman Old Style"/>
          <w:i/>
          <w:sz w:val="22"/>
          <w:szCs w:val="22"/>
        </w:rPr>
        <w:t>miejscowość</w:t>
      </w:r>
      <w:r w:rsidRPr="00960A9E">
        <w:rPr>
          <w:rFonts w:ascii="Bookman Old Style" w:hAnsi="Bookman Old Style"/>
          <w:sz w:val="22"/>
          <w:szCs w:val="22"/>
        </w:rPr>
        <w:t>] …………………………, kod pocztowy: ………-……..…………, [</w:t>
      </w:r>
      <w:r w:rsidRPr="00960A9E">
        <w:rPr>
          <w:rFonts w:ascii="Bookman Old Style" w:hAnsi="Bookman Old Style"/>
          <w:i/>
          <w:sz w:val="22"/>
          <w:szCs w:val="22"/>
        </w:rPr>
        <w:t>adres</w:t>
      </w:r>
      <w:r w:rsidRPr="00960A9E">
        <w:rPr>
          <w:rFonts w:ascii="Bookman Old Style" w:hAnsi="Bookman Old Style"/>
          <w:sz w:val="22"/>
          <w:szCs w:val="22"/>
        </w:rPr>
        <w:t>]: 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..</w:t>
      </w:r>
      <w:r w:rsidRPr="00960A9E">
        <w:rPr>
          <w:rFonts w:ascii="Bookman Old Style" w:hAnsi="Bookman Old Style"/>
          <w:sz w:val="22"/>
          <w:szCs w:val="22"/>
        </w:rPr>
        <w:t>…,</w:t>
      </w:r>
    </w:p>
    <w:p w14:paraId="433F16E7" w14:textId="77777777" w:rsidR="0045006D" w:rsidRPr="00960A9E" w:rsidRDefault="0045006D" w:rsidP="0045006D">
      <w:pPr>
        <w:ind w:left="6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zarejestrowaną/</w:t>
      </w:r>
      <w:proofErr w:type="spellStart"/>
      <w:r w:rsidRPr="00960A9E">
        <w:rPr>
          <w:rFonts w:ascii="Bookman Old Style" w:hAnsi="Bookman Old Style"/>
          <w:sz w:val="22"/>
          <w:szCs w:val="22"/>
        </w:rPr>
        <w:t>ym</w:t>
      </w:r>
      <w:proofErr w:type="spellEnd"/>
      <w:r w:rsidRPr="00960A9E">
        <w:rPr>
          <w:rFonts w:ascii="Bookman Old Style" w:hAnsi="Bookman Old Style"/>
          <w:sz w:val="22"/>
          <w:szCs w:val="22"/>
        </w:rPr>
        <w:t>* w Centralnej Ewidencji i Informacji o Działalności  Gospodarczej pod numerem ……………………………., o numerze NIP: …………………, REGON …………………………………………,</w:t>
      </w:r>
    </w:p>
    <w:p w14:paraId="665E784D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zwaną/</w:t>
      </w:r>
      <w:proofErr w:type="spellStart"/>
      <w:r w:rsidRPr="00960A9E">
        <w:rPr>
          <w:rFonts w:ascii="Bookman Old Style" w:hAnsi="Bookman Old Style"/>
          <w:sz w:val="22"/>
          <w:szCs w:val="22"/>
        </w:rPr>
        <w:t>ym</w:t>
      </w:r>
      <w:proofErr w:type="spellEnd"/>
      <w:r w:rsidRPr="00960A9E">
        <w:rPr>
          <w:rFonts w:ascii="Bookman Old Style" w:hAnsi="Bookman Old Style"/>
          <w:sz w:val="22"/>
          <w:szCs w:val="22"/>
        </w:rPr>
        <w:t>* dalej „jednostką zatrudniającą osobę ubiegającą się o nadanie stopnia”,</w:t>
      </w:r>
    </w:p>
    <w:p w14:paraId="513A20C0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</w:p>
    <w:p w14:paraId="3E074C7A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[</w:t>
      </w:r>
      <w:r w:rsidRPr="00960A9E">
        <w:rPr>
          <w:rFonts w:ascii="Bookman Old Style" w:hAnsi="Bookman Old Style"/>
          <w:i/>
          <w:sz w:val="22"/>
          <w:szCs w:val="22"/>
        </w:rPr>
        <w:t>w przypadku innego podmiotu</w:t>
      </w:r>
      <w:r w:rsidRPr="00960A9E">
        <w:rPr>
          <w:rFonts w:ascii="Bookman Old Style" w:hAnsi="Bookman Old Style"/>
          <w:sz w:val="22"/>
          <w:szCs w:val="22"/>
        </w:rPr>
        <w:t>]*</w:t>
      </w:r>
    </w:p>
    <w:p w14:paraId="390DBF49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[</w:t>
      </w:r>
      <w:r w:rsidRPr="00960A9E">
        <w:rPr>
          <w:rFonts w:ascii="Bookman Old Style" w:hAnsi="Bookman Old Style"/>
          <w:i/>
          <w:sz w:val="22"/>
          <w:szCs w:val="22"/>
        </w:rPr>
        <w:t>firma</w:t>
      </w:r>
      <w:r w:rsidRPr="00960A9E">
        <w:rPr>
          <w:rFonts w:ascii="Bookman Old Style" w:hAnsi="Bookman Old Style"/>
          <w:sz w:val="22"/>
          <w:szCs w:val="22"/>
        </w:rPr>
        <w:t xml:space="preserve"> (</w:t>
      </w:r>
      <w:r w:rsidRPr="00960A9E">
        <w:rPr>
          <w:rFonts w:ascii="Bookman Old Style" w:hAnsi="Bookman Old Style"/>
          <w:i/>
          <w:sz w:val="22"/>
          <w:szCs w:val="22"/>
        </w:rPr>
        <w:t>nazwa</w:t>
      </w:r>
      <w:r w:rsidRPr="00960A9E">
        <w:rPr>
          <w:rFonts w:ascii="Bookman Old Style" w:hAnsi="Bookman Old Style"/>
          <w:sz w:val="22"/>
          <w:szCs w:val="22"/>
        </w:rPr>
        <w:t xml:space="preserve">) </w:t>
      </w:r>
      <w:r w:rsidRPr="00960A9E">
        <w:rPr>
          <w:rFonts w:ascii="Bookman Old Style" w:hAnsi="Bookman Old Style"/>
          <w:i/>
          <w:sz w:val="22"/>
          <w:szCs w:val="22"/>
        </w:rPr>
        <w:t>podmiotu</w:t>
      </w:r>
      <w:r w:rsidRPr="00960A9E">
        <w:rPr>
          <w:rFonts w:ascii="Bookman Old Style" w:hAnsi="Bookman Old Style"/>
          <w:sz w:val="22"/>
          <w:szCs w:val="22"/>
        </w:rPr>
        <w:t>] ……………………………………………………</w:t>
      </w:r>
      <w:r>
        <w:rPr>
          <w:rFonts w:ascii="Bookman Old Style" w:hAnsi="Bookman Old Style"/>
          <w:sz w:val="22"/>
          <w:szCs w:val="22"/>
        </w:rPr>
        <w:t>…….</w:t>
      </w:r>
      <w:r w:rsidRPr="00960A9E">
        <w:rPr>
          <w:rFonts w:ascii="Bookman Old Style" w:hAnsi="Bookman Old Style"/>
          <w:sz w:val="22"/>
          <w:szCs w:val="22"/>
        </w:rPr>
        <w:t>………………,</w:t>
      </w:r>
    </w:p>
    <w:p w14:paraId="5F701AA0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z siedzibą w: [</w:t>
      </w:r>
      <w:r w:rsidRPr="00960A9E">
        <w:rPr>
          <w:rFonts w:ascii="Bookman Old Style" w:hAnsi="Bookman Old Style"/>
          <w:i/>
          <w:sz w:val="22"/>
          <w:szCs w:val="22"/>
        </w:rPr>
        <w:t>miejscowość</w:t>
      </w:r>
      <w:r w:rsidRPr="00960A9E">
        <w:rPr>
          <w:rFonts w:ascii="Bookman Old Style" w:hAnsi="Bookman Old Style"/>
          <w:sz w:val="22"/>
          <w:szCs w:val="22"/>
        </w:rPr>
        <w:t>] …………………………, kod pocztowy: ………-……………, [</w:t>
      </w:r>
      <w:r w:rsidRPr="00960A9E">
        <w:rPr>
          <w:rFonts w:ascii="Bookman Old Style" w:hAnsi="Bookman Old Style"/>
          <w:i/>
          <w:sz w:val="22"/>
          <w:szCs w:val="22"/>
        </w:rPr>
        <w:t>adres</w:t>
      </w:r>
      <w:r w:rsidRPr="00960A9E">
        <w:rPr>
          <w:rFonts w:ascii="Bookman Old Style" w:hAnsi="Bookman Old Style"/>
          <w:sz w:val="22"/>
          <w:szCs w:val="22"/>
        </w:rPr>
        <w:t>]: ………………………………………………………………………………</w:t>
      </w:r>
      <w:r>
        <w:rPr>
          <w:rFonts w:ascii="Bookman Old Style" w:hAnsi="Bookman Old Style"/>
          <w:sz w:val="22"/>
          <w:szCs w:val="22"/>
        </w:rPr>
        <w:t>…..</w:t>
      </w:r>
      <w:r w:rsidRPr="00960A9E">
        <w:rPr>
          <w:rFonts w:ascii="Bookman Old Style" w:hAnsi="Bookman Old Style"/>
          <w:sz w:val="22"/>
          <w:szCs w:val="22"/>
        </w:rPr>
        <w:t>……………,</w:t>
      </w:r>
    </w:p>
    <w:p w14:paraId="6ABA546C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NIP ……………………………………………, REGON ……………………………………………,</w:t>
      </w:r>
    </w:p>
    <w:p w14:paraId="0945AD72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zarejestrowaną/</w:t>
      </w:r>
      <w:proofErr w:type="spellStart"/>
      <w:r w:rsidRPr="00960A9E">
        <w:rPr>
          <w:rFonts w:ascii="Bookman Old Style" w:hAnsi="Bookman Old Style"/>
          <w:sz w:val="22"/>
          <w:szCs w:val="22"/>
        </w:rPr>
        <w:t>ym</w:t>
      </w:r>
      <w:proofErr w:type="spellEnd"/>
      <w:r w:rsidRPr="00960A9E">
        <w:rPr>
          <w:rFonts w:ascii="Bookman Old Style" w:hAnsi="Bookman Old Style"/>
          <w:sz w:val="22"/>
          <w:szCs w:val="22"/>
        </w:rPr>
        <w:t>* w Krajowym Rejestrze Sądowym prowadzonym przez Sąd Rejonowy …………………………………………… pod numerem ……………………………………………, reprezentowaną/</w:t>
      </w:r>
      <w:proofErr w:type="spellStart"/>
      <w:r w:rsidRPr="00960A9E">
        <w:rPr>
          <w:rFonts w:ascii="Bookman Old Style" w:hAnsi="Bookman Old Style"/>
          <w:sz w:val="22"/>
          <w:szCs w:val="22"/>
        </w:rPr>
        <w:t>ym</w:t>
      </w:r>
      <w:proofErr w:type="spellEnd"/>
      <w:r w:rsidRPr="00960A9E">
        <w:rPr>
          <w:rFonts w:ascii="Bookman Old Style" w:hAnsi="Bookman Old Style"/>
          <w:sz w:val="22"/>
          <w:szCs w:val="22"/>
        </w:rPr>
        <w:t xml:space="preserve">* przez: </w:t>
      </w:r>
    </w:p>
    <w:p w14:paraId="511BABB4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</w:t>
      </w:r>
      <w:r w:rsidRPr="00960A9E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,</w:t>
      </w:r>
    </w:p>
    <w:p w14:paraId="2D97088F" w14:textId="77777777" w:rsidR="0045006D" w:rsidRPr="00960A9E" w:rsidRDefault="0045006D" w:rsidP="0045006D">
      <w:pPr>
        <w:ind w:left="3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zwaną/</w:t>
      </w:r>
      <w:proofErr w:type="spellStart"/>
      <w:r w:rsidRPr="00960A9E">
        <w:rPr>
          <w:rFonts w:ascii="Bookman Old Style" w:hAnsi="Bookman Old Style"/>
          <w:sz w:val="22"/>
          <w:szCs w:val="22"/>
        </w:rPr>
        <w:t>ym</w:t>
      </w:r>
      <w:proofErr w:type="spellEnd"/>
      <w:r w:rsidRPr="00960A9E">
        <w:rPr>
          <w:rFonts w:ascii="Bookman Old Style" w:hAnsi="Bookman Old Style"/>
          <w:sz w:val="22"/>
          <w:szCs w:val="22"/>
        </w:rPr>
        <w:t>* dalej „jednostką zatrudniającą osobę ubiegającą się o nadanie stopnia”</w:t>
      </w:r>
      <w:r>
        <w:rPr>
          <w:rFonts w:ascii="Bookman Old Style" w:hAnsi="Bookman Old Style"/>
          <w:sz w:val="22"/>
          <w:szCs w:val="22"/>
        </w:rPr>
        <w:t>,</w:t>
      </w:r>
    </w:p>
    <w:p w14:paraId="16302C92" w14:textId="77777777" w:rsidR="0045006D" w:rsidRPr="00960A9E" w:rsidRDefault="0045006D" w:rsidP="0045006D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lastRenderedPageBreak/>
        <w:t>o następującej treści:</w:t>
      </w:r>
    </w:p>
    <w:p w14:paraId="512A8F9D" w14:textId="77777777" w:rsidR="0045006D" w:rsidRPr="00960A9E" w:rsidRDefault="0045006D" w:rsidP="0045006D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68D46B2D" w14:textId="77777777" w:rsidR="0045006D" w:rsidRPr="00960A9E" w:rsidRDefault="0045006D" w:rsidP="0045006D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960A9E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§ 1</w:t>
      </w:r>
    </w:p>
    <w:p w14:paraId="382081D4" w14:textId="77777777" w:rsidR="0045006D" w:rsidRPr="00960A9E" w:rsidRDefault="0045006D" w:rsidP="0045006D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Uniwersytet zobowiązuje się do przeprowadzenia postępowania w sprawie nadania stopnia doktora habilitowanego Pani/a ..............................................................................................................................</w:t>
      </w:r>
    </w:p>
    <w:p w14:paraId="52216BBF" w14:textId="77777777" w:rsidR="0045006D" w:rsidRPr="00960A9E" w:rsidRDefault="0045006D" w:rsidP="0045006D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672F4E09" w14:textId="77777777" w:rsidR="0045006D" w:rsidRPr="00960A9E" w:rsidRDefault="0045006D" w:rsidP="0045006D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§ 2</w:t>
      </w:r>
    </w:p>
    <w:p w14:paraId="1CD18C55" w14:textId="77777777" w:rsidR="0045006D" w:rsidRPr="00960A9E" w:rsidRDefault="0045006D" w:rsidP="0045006D">
      <w:pPr>
        <w:pStyle w:val="Tekstpodstawowy2"/>
        <w:numPr>
          <w:ilvl w:val="0"/>
          <w:numId w:val="51"/>
        </w:numPr>
        <w:tabs>
          <w:tab w:val="left" w:pos="426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Jednostka zatrudniająca osobę ubiegającą się o nadanie stopnia zobowiązuje się do pokrycia kosztów przeprowadzenia postępowania w sprawie nadania stopnia doktora habilitowanego, wszczętego na wniosek Pani/a …………………</w:t>
      </w:r>
      <w:r w:rsidRPr="00960A9E">
        <w:rPr>
          <w:rFonts w:ascii="Bookman Old Style" w:hAnsi="Bookman Old Style"/>
          <w:i/>
          <w:sz w:val="22"/>
          <w:szCs w:val="22"/>
        </w:rPr>
        <w:t>…</w:t>
      </w:r>
      <w:r w:rsidRPr="00960A9E">
        <w:rPr>
          <w:rFonts w:ascii="Bookman Old Style" w:hAnsi="Bookman Old Style"/>
          <w:sz w:val="22"/>
          <w:szCs w:val="22"/>
        </w:rPr>
        <w:t>, zatrudnionej/ego przez tę jednostkę, określonych w § 17 uchwały nr 226/2016-2020 Senatu Uniwersytetu Opolskiego z dnia 25 września 2020 r. w sprawie szczegółowego trybu postępowania w sprawie nadania stopnia doktora habilitowanego.</w:t>
      </w:r>
    </w:p>
    <w:p w14:paraId="2E016349" w14:textId="77777777" w:rsidR="0045006D" w:rsidRPr="00960A9E" w:rsidRDefault="0045006D" w:rsidP="0045006D">
      <w:pPr>
        <w:pStyle w:val="Tekstpodstawowy2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Wysokość opłaty za przeprowadzenie postępowania w sprawie nadania stopnia doktora habilitowanego ustalana jest zgodnie z przepisami obowiązującymi w dniu wszczęcia postępowania, a także uwzględnia kalkulację kosztów przeprowadzenia postępowania, którą określa załącznik do niniejszej umowy.</w:t>
      </w:r>
    </w:p>
    <w:p w14:paraId="064AA929" w14:textId="77777777" w:rsidR="0045006D" w:rsidRPr="00960A9E" w:rsidRDefault="0045006D" w:rsidP="0045006D">
      <w:pPr>
        <w:pStyle w:val="Tekstpodstawowy2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Orientacyjny koszt przeprowadzenia postępowania w sprawie nadania stopnia doktora habilitowanego wynosi ................................ zł.</w:t>
      </w:r>
    </w:p>
    <w:p w14:paraId="794841DD" w14:textId="77777777" w:rsidR="0045006D" w:rsidRPr="00960A9E" w:rsidRDefault="0045006D" w:rsidP="0045006D">
      <w:pPr>
        <w:pStyle w:val="Tekstpodstawowy2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Ostateczny koszt przeprowadzenia postępowania w sprawie nadania stopnia doktora habilitowanego zostanie określony w wystawionej przez Uniwersytet dla jednostki zatrudniającej osobę ubiegającą się o nadanie stopnia fakturze VAT, zgodnie z ostateczną kalkulacją kosztów załączoną do tej faktury.</w:t>
      </w:r>
    </w:p>
    <w:p w14:paraId="6413AF6C" w14:textId="77777777" w:rsidR="0045006D" w:rsidRPr="00960A9E" w:rsidRDefault="0045006D" w:rsidP="0045006D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623DB10D" w14:textId="77777777" w:rsidR="0045006D" w:rsidRPr="00960A9E" w:rsidRDefault="0045006D" w:rsidP="0045006D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§ 3</w:t>
      </w:r>
    </w:p>
    <w:p w14:paraId="73BE325C" w14:textId="77777777" w:rsidR="0045006D" w:rsidRPr="00960A9E" w:rsidRDefault="0045006D" w:rsidP="0045006D">
      <w:pPr>
        <w:pStyle w:val="Akapitzlist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960A9E">
        <w:rPr>
          <w:rFonts w:ascii="Bookman Old Style" w:hAnsi="Bookman Old Style"/>
        </w:rPr>
        <w:t>Jednostka zatrudniająca osobę ubiegającą się o nadanie stopnia zobowiązuje się do przelania tytułem zaliczki 50% kwoty wskazanej w § 2 ust. 3 w terminie 14 dni od daty podpisania niniejszej umowy na rachunek bankowy Uniwersytetu: ……….…………………………………………</w:t>
      </w:r>
      <w:r>
        <w:rPr>
          <w:rFonts w:ascii="Bookman Old Style" w:hAnsi="Bookman Old Style"/>
        </w:rPr>
        <w:t>…</w:t>
      </w:r>
      <w:r w:rsidRPr="00960A9E">
        <w:rPr>
          <w:rFonts w:ascii="Bookman Old Style" w:hAnsi="Bookman Old Style"/>
        </w:rPr>
        <w:t>……………………………………………..., z zaznaczeniem tytułu wpłaty.</w:t>
      </w:r>
    </w:p>
    <w:p w14:paraId="629EF02D" w14:textId="77777777" w:rsidR="0045006D" w:rsidRPr="00960A9E" w:rsidRDefault="0045006D" w:rsidP="0045006D">
      <w:pPr>
        <w:pStyle w:val="Tekstpodstawowy2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Uniwersytet wystawia fakturę VAT dokumentującą wpłatę zaliczki, o której mowa w ust. 1 i przekazuje ją jednostce zatrudniającej osobę ubiegającą się o nadanie stopnia.</w:t>
      </w:r>
    </w:p>
    <w:p w14:paraId="0670D8D3" w14:textId="77777777" w:rsidR="0045006D" w:rsidRPr="00960A9E" w:rsidRDefault="0045006D" w:rsidP="0045006D">
      <w:pPr>
        <w:pStyle w:val="Akapitzlist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960A9E">
        <w:rPr>
          <w:rFonts w:ascii="Bookman Old Style" w:hAnsi="Bookman Old Style"/>
        </w:rPr>
        <w:t>Pozostałą część kwoty z tytułu kosztów przeprowadzenia postępowania w sprawie nadania stopnia doktora habilitowanego należy wpłacić po rozliczeniu ostatecznych kosztów postępowania w terminie 14 dni od daty wystawienia faktury VAT na rachunek bankowy Uniwersytetu podany w ust. 1, z zaznaczeniem tytułu wpłaty.</w:t>
      </w:r>
    </w:p>
    <w:p w14:paraId="323ACE66" w14:textId="77777777" w:rsidR="0045006D" w:rsidRPr="00960A9E" w:rsidRDefault="0045006D" w:rsidP="0045006D">
      <w:pPr>
        <w:jc w:val="both"/>
        <w:rPr>
          <w:rFonts w:ascii="Bookman Old Style" w:hAnsi="Bookman Old Style"/>
          <w:sz w:val="22"/>
          <w:szCs w:val="22"/>
        </w:rPr>
      </w:pPr>
    </w:p>
    <w:p w14:paraId="150CFE4B" w14:textId="77777777" w:rsidR="0045006D" w:rsidRPr="00960A9E" w:rsidRDefault="0045006D" w:rsidP="0045006D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§ 4</w:t>
      </w:r>
    </w:p>
    <w:p w14:paraId="2E84318E" w14:textId="77777777" w:rsidR="0045006D" w:rsidRPr="00960A9E" w:rsidRDefault="0045006D" w:rsidP="0045006D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Jednostka zatrudniająca osobę ubiegającą się o nadanie stopnia zobowiązuje się do uiszczenia kosztów przeprowadzenia postępowania w sprawie nadania stopnia doktora habilitowanego bez względu na wynik postępowania.</w:t>
      </w:r>
    </w:p>
    <w:p w14:paraId="206DD1CE" w14:textId="77777777" w:rsidR="0045006D" w:rsidRPr="00960A9E" w:rsidRDefault="0045006D" w:rsidP="0045006D">
      <w:pPr>
        <w:pStyle w:val="Tekstpodstawowy2"/>
        <w:tabs>
          <w:tab w:val="left" w:pos="540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</w:p>
    <w:p w14:paraId="30168EAC" w14:textId="77777777" w:rsidR="0045006D" w:rsidRPr="00960A9E" w:rsidRDefault="0045006D" w:rsidP="0045006D">
      <w:pPr>
        <w:pStyle w:val="Tekstpodstawowy2"/>
        <w:tabs>
          <w:tab w:val="left" w:pos="540"/>
        </w:tabs>
        <w:spacing w:after="0" w:line="240" w:lineRule="auto"/>
        <w:jc w:val="center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§ 5</w:t>
      </w:r>
    </w:p>
    <w:p w14:paraId="6C6C3738" w14:textId="77777777" w:rsidR="0045006D" w:rsidRPr="00960A9E" w:rsidRDefault="0045006D" w:rsidP="0045006D">
      <w:pPr>
        <w:pStyle w:val="Akapitzlist"/>
        <w:widowControl w:val="0"/>
        <w:numPr>
          <w:ilvl w:val="0"/>
          <w:numId w:val="53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trike/>
        </w:rPr>
      </w:pPr>
      <w:r w:rsidRPr="00960A9E">
        <w:rPr>
          <w:rFonts w:ascii="Bookman Old Style" w:hAnsi="Bookman Old Style"/>
        </w:rPr>
        <w:t>W przypadku zmiany stawek wynagrodzeń, określanych przepisami powszechnie obowiązującymi koszt realizacji przedmiotu umowy przez Uniwersytet ulegnie odpowiedniej zmianie. Jednostka zatrudniająca osobę ubiegającą się o nadanie stopnia zobowiązuje się do zapłaty wynagrodzeń w zmienionej wysokości po uprzednim przedstawieniu jej przez Uniwersytet właściwej kalkulacji.</w:t>
      </w:r>
    </w:p>
    <w:p w14:paraId="0E8F5E47" w14:textId="77777777" w:rsidR="0045006D" w:rsidRPr="00960A9E" w:rsidRDefault="0045006D" w:rsidP="0045006D">
      <w:pPr>
        <w:pStyle w:val="Akapitzlist"/>
        <w:widowControl w:val="0"/>
        <w:numPr>
          <w:ilvl w:val="0"/>
          <w:numId w:val="53"/>
        </w:numPr>
        <w:tabs>
          <w:tab w:val="left" w:pos="0"/>
          <w:tab w:val="left" w:pos="1574"/>
          <w:tab w:val="left" w:pos="2040"/>
          <w:tab w:val="left" w:pos="2788"/>
          <w:tab w:val="left" w:pos="8428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960A9E">
        <w:rPr>
          <w:rFonts w:ascii="Bookman Old Style" w:hAnsi="Bookman Old Style"/>
        </w:rPr>
        <w:t>Z tytułu opóźnienia w dokonaniu płatności, o których mowa w § 3 niniejszej umowy jednostka zatrudniająca osobę ubiegającą się o nadanie stopnia zobowiązana jest do zapłaty kary umownej w wysokości odsetek ustawowych za każdy dzień zwłoki.</w:t>
      </w:r>
    </w:p>
    <w:p w14:paraId="2D2071E2" w14:textId="77777777" w:rsidR="0045006D" w:rsidRPr="00960A9E" w:rsidRDefault="0045006D" w:rsidP="0045006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50BDA565" w14:textId="77777777" w:rsidR="0045006D" w:rsidRPr="00960A9E" w:rsidRDefault="0045006D" w:rsidP="0045006D">
      <w:pPr>
        <w:jc w:val="center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§ 6</w:t>
      </w:r>
    </w:p>
    <w:p w14:paraId="167EF9AC" w14:textId="77777777" w:rsidR="0045006D" w:rsidRPr="00960A9E" w:rsidRDefault="0045006D" w:rsidP="0045006D">
      <w:pPr>
        <w:numPr>
          <w:ilvl w:val="0"/>
          <w:numId w:val="54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color w:val="000000"/>
          <w:sz w:val="22"/>
          <w:szCs w:val="22"/>
        </w:rPr>
        <w:t>W sprawach nie uregulowanych umową będą miały zastosowanie przepisy prawa cywilnego oraz przepisy dotyczące przeprowadzania czynności w postepowaniach w sprawie nadania stopnia doktora habilitowanego</w:t>
      </w:r>
      <w:r w:rsidRPr="00960A9E">
        <w:rPr>
          <w:rFonts w:ascii="Bookman Old Style" w:hAnsi="Bookman Old Style"/>
          <w:sz w:val="22"/>
          <w:szCs w:val="22"/>
        </w:rPr>
        <w:t>.</w:t>
      </w:r>
    </w:p>
    <w:p w14:paraId="203CF721" w14:textId="77777777" w:rsidR="0045006D" w:rsidRPr="00960A9E" w:rsidRDefault="0045006D" w:rsidP="0045006D">
      <w:pPr>
        <w:numPr>
          <w:ilvl w:val="0"/>
          <w:numId w:val="54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Wszelkie zmiany niniejszej umowy wymagają zachowania formy pisemnej w postaci aneksu, pod rygorem nieważności.</w:t>
      </w:r>
    </w:p>
    <w:p w14:paraId="5DE176F1" w14:textId="77777777" w:rsidR="0045006D" w:rsidRPr="00960A9E" w:rsidRDefault="0045006D" w:rsidP="0045006D">
      <w:pPr>
        <w:numPr>
          <w:ilvl w:val="0"/>
          <w:numId w:val="54"/>
        </w:numPr>
        <w:overflowPunct w:val="0"/>
        <w:autoSpaceDE w:val="0"/>
        <w:autoSpaceDN w:val="0"/>
        <w:adjustRightInd w:val="0"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2D9CE01B" w14:textId="77777777" w:rsidR="0045006D" w:rsidRPr="00960A9E" w:rsidRDefault="0045006D" w:rsidP="0045006D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764E3C81" w14:textId="77777777" w:rsidR="0045006D" w:rsidRPr="00960A9E" w:rsidRDefault="0045006D" w:rsidP="0045006D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§ 7</w:t>
      </w:r>
    </w:p>
    <w:p w14:paraId="327412C1" w14:textId="77777777" w:rsidR="0045006D" w:rsidRPr="00960A9E" w:rsidRDefault="0045006D" w:rsidP="0045006D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2A00538D" w14:textId="77777777" w:rsidR="0045006D" w:rsidRPr="00960A9E" w:rsidRDefault="0045006D" w:rsidP="0045006D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69920F1A" w14:textId="77777777" w:rsidR="0045006D" w:rsidRPr="00960A9E" w:rsidRDefault="0045006D" w:rsidP="0045006D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§ 8</w:t>
      </w:r>
    </w:p>
    <w:p w14:paraId="235A5235" w14:textId="77777777" w:rsidR="0045006D" w:rsidRPr="00960A9E" w:rsidRDefault="0045006D" w:rsidP="0045006D">
      <w:pPr>
        <w:jc w:val="both"/>
        <w:rPr>
          <w:rFonts w:ascii="Bookman Old Style" w:hAnsi="Bookman Old Style"/>
          <w:sz w:val="22"/>
          <w:szCs w:val="22"/>
        </w:rPr>
      </w:pPr>
      <w:r w:rsidRPr="00960A9E">
        <w:rPr>
          <w:rFonts w:ascii="Bookman Old Style" w:hAnsi="Bookman Old Style"/>
          <w:sz w:val="22"/>
          <w:szCs w:val="22"/>
        </w:rPr>
        <w:t>Umowa została sporządzona w trzech jednobrzmiących egzemplarzach - dwa dla Uniwersytetu i jeden dla jednostki zatrudniającej osobę ubiegającą się o nadanie stopnia.</w:t>
      </w:r>
    </w:p>
    <w:p w14:paraId="5B107519" w14:textId="77777777" w:rsidR="0045006D" w:rsidRPr="00960A9E" w:rsidRDefault="0045006D" w:rsidP="0045006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2169229D" w14:textId="77777777" w:rsidR="0045006D" w:rsidRPr="00960A9E" w:rsidRDefault="0045006D" w:rsidP="0045006D">
      <w:pPr>
        <w:rPr>
          <w:rFonts w:ascii="Bookman Old Style" w:hAnsi="Bookman Old Style"/>
          <w:sz w:val="22"/>
          <w:szCs w:val="22"/>
        </w:rPr>
      </w:pPr>
    </w:p>
    <w:p w14:paraId="5961B567" w14:textId="77777777" w:rsidR="0045006D" w:rsidRPr="001325E9" w:rsidRDefault="0045006D" w:rsidP="0045006D">
      <w:pPr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45006D" w:rsidRPr="001325E9" w14:paraId="31772F44" w14:textId="77777777" w:rsidTr="00DB326B">
        <w:tc>
          <w:tcPr>
            <w:tcW w:w="4542" w:type="dxa"/>
          </w:tcPr>
          <w:p w14:paraId="14791E7E" w14:textId="77777777" w:rsidR="0045006D" w:rsidRPr="001325E9" w:rsidRDefault="0045006D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1325E9">
              <w:rPr>
                <w:rFonts w:ascii="Bookman Old Style" w:hAnsi="Bookman Old Style"/>
                <w:i/>
              </w:rPr>
              <w:t>Jednostka zatrudniająca osobę ubiegająca się o nadanie stopnia</w:t>
            </w:r>
          </w:p>
          <w:p w14:paraId="059374BC" w14:textId="77777777" w:rsidR="0045006D" w:rsidRPr="001325E9" w:rsidRDefault="0045006D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04F2032D" w14:textId="77777777" w:rsidR="0045006D" w:rsidRPr="001325E9" w:rsidRDefault="0045006D" w:rsidP="00DB32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</w:rPr>
            </w:pPr>
            <w:r w:rsidRPr="001325E9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530" w:type="dxa"/>
          </w:tcPr>
          <w:p w14:paraId="537095A3" w14:textId="77777777" w:rsidR="0045006D" w:rsidRPr="001325E9" w:rsidRDefault="0045006D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1325E9">
              <w:rPr>
                <w:rFonts w:ascii="Bookman Old Style" w:hAnsi="Bookman Old Style"/>
                <w:i/>
              </w:rPr>
              <w:t>Uniwersytet</w:t>
            </w:r>
          </w:p>
          <w:p w14:paraId="21296236" w14:textId="77777777" w:rsidR="0045006D" w:rsidRPr="001325E9" w:rsidRDefault="0045006D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4BA97CD8" w14:textId="77777777" w:rsidR="0045006D" w:rsidRPr="001325E9" w:rsidRDefault="0045006D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40275265" w14:textId="77777777" w:rsidR="0045006D" w:rsidRPr="001325E9" w:rsidRDefault="0045006D" w:rsidP="00DB326B">
            <w:pPr>
              <w:jc w:val="center"/>
              <w:rPr>
                <w:rFonts w:ascii="Bookman Old Style" w:hAnsi="Bookman Old Style"/>
                <w:i/>
              </w:rPr>
            </w:pPr>
            <w:r w:rsidRPr="001325E9">
              <w:rPr>
                <w:rFonts w:ascii="Bookman Old Style" w:hAnsi="Bookman Old Style"/>
                <w:i/>
              </w:rPr>
              <w:t>……………………………………</w:t>
            </w:r>
          </w:p>
          <w:p w14:paraId="3F90C40F" w14:textId="77777777" w:rsidR="0045006D" w:rsidRPr="001325E9" w:rsidRDefault="0045006D" w:rsidP="00DB326B">
            <w:pPr>
              <w:jc w:val="center"/>
              <w:rPr>
                <w:rFonts w:ascii="Bookman Old Style" w:hAnsi="Bookman Old Style"/>
                <w:i/>
              </w:rPr>
            </w:pPr>
          </w:p>
          <w:p w14:paraId="2FBE4559" w14:textId="77777777" w:rsidR="0045006D" w:rsidRPr="001325E9" w:rsidRDefault="0045006D" w:rsidP="00DB326B">
            <w:pPr>
              <w:overflowPunct w:val="0"/>
              <w:autoSpaceDE w:val="0"/>
              <w:autoSpaceDN w:val="0"/>
              <w:adjustRightInd w:val="0"/>
              <w:rPr>
                <w:rFonts w:ascii="Bookman Old Style" w:hAnsi="Bookman Old Style"/>
                <w:i/>
              </w:rPr>
            </w:pPr>
          </w:p>
        </w:tc>
      </w:tr>
    </w:tbl>
    <w:p w14:paraId="445D0591" w14:textId="77777777" w:rsidR="0045006D" w:rsidRPr="00960A9E" w:rsidRDefault="0045006D" w:rsidP="0045006D">
      <w:pPr>
        <w:rPr>
          <w:rFonts w:ascii="Bookman Old Style" w:hAnsi="Bookman Old Style"/>
          <w:i/>
          <w:sz w:val="22"/>
          <w:szCs w:val="22"/>
        </w:rPr>
      </w:pPr>
    </w:p>
    <w:p w14:paraId="3FAB588D" w14:textId="77777777" w:rsidR="0045006D" w:rsidRPr="00960A9E" w:rsidRDefault="0045006D" w:rsidP="0045006D">
      <w:pPr>
        <w:rPr>
          <w:rFonts w:ascii="Bookman Old Style" w:hAnsi="Bookman Old Style"/>
          <w:i/>
          <w:sz w:val="22"/>
          <w:szCs w:val="22"/>
        </w:rPr>
      </w:pPr>
    </w:p>
    <w:p w14:paraId="2B710100" w14:textId="77777777" w:rsidR="0045006D" w:rsidRPr="008333A0" w:rsidRDefault="0045006D" w:rsidP="0045006D">
      <w:pPr>
        <w:rPr>
          <w:rFonts w:ascii="Bookman Old Style" w:hAnsi="Bookman Old Style"/>
          <w:i/>
          <w:sz w:val="20"/>
          <w:szCs w:val="20"/>
        </w:rPr>
      </w:pPr>
      <w:r w:rsidRPr="008333A0">
        <w:rPr>
          <w:rFonts w:ascii="Bookman Old Style" w:hAnsi="Bookman Old Style"/>
          <w:i/>
          <w:sz w:val="20"/>
          <w:szCs w:val="20"/>
        </w:rPr>
        <w:t>Załącznik do umowy:</w:t>
      </w:r>
    </w:p>
    <w:p w14:paraId="2940266E" w14:textId="77777777" w:rsidR="0045006D" w:rsidRPr="008333A0" w:rsidRDefault="0045006D" w:rsidP="0045006D">
      <w:pPr>
        <w:jc w:val="both"/>
        <w:rPr>
          <w:rFonts w:ascii="Bookman Old Style" w:hAnsi="Bookman Old Style"/>
          <w:i/>
          <w:sz w:val="20"/>
          <w:szCs w:val="20"/>
        </w:rPr>
      </w:pPr>
      <w:r w:rsidRPr="008333A0">
        <w:rPr>
          <w:rFonts w:ascii="Bookman Old Style" w:hAnsi="Bookman Old Style"/>
          <w:i/>
          <w:sz w:val="20"/>
          <w:szCs w:val="20"/>
        </w:rPr>
        <w:t>kalkulacja kosztów przeprowadzenia postępowania w sprawie nadania stopnia doktora habilitowanego</w:t>
      </w:r>
    </w:p>
    <w:p w14:paraId="1D0F241A" w14:textId="77777777" w:rsidR="0045006D" w:rsidRDefault="0045006D" w:rsidP="0045006D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68E8C0A0" w14:textId="77777777" w:rsidR="0045006D" w:rsidRDefault="0045006D" w:rsidP="0045006D">
      <w:pPr>
        <w:jc w:val="both"/>
        <w:rPr>
          <w:rFonts w:ascii="Bookman Old Style" w:hAnsi="Bookman Old Style"/>
          <w:i/>
          <w:sz w:val="22"/>
          <w:szCs w:val="22"/>
        </w:rPr>
      </w:pPr>
    </w:p>
    <w:p w14:paraId="4432A965" w14:textId="77777777" w:rsidR="0045006D" w:rsidRDefault="0045006D" w:rsidP="0045006D"/>
    <w:p w14:paraId="382E07BC" w14:textId="4C0269F3" w:rsidR="00A95BAB" w:rsidRDefault="00A95BAB" w:rsidP="00025B82">
      <w:pPr>
        <w:rPr>
          <w:rFonts w:cstheme="minorHAnsi"/>
          <w:sz w:val="16"/>
          <w:szCs w:val="16"/>
        </w:rPr>
      </w:pPr>
    </w:p>
    <w:p w14:paraId="13A76EAA" w14:textId="194D2C01" w:rsidR="0038520F" w:rsidRDefault="0038520F" w:rsidP="00025B82">
      <w:pPr>
        <w:rPr>
          <w:rFonts w:cstheme="minorHAnsi"/>
          <w:sz w:val="16"/>
          <w:szCs w:val="16"/>
        </w:rPr>
      </w:pPr>
    </w:p>
    <w:p w14:paraId="409DD756" w14:textId="025AE832" w:rsidR="0038520F" w:rsidRDefault="0038520F" w:rsidP="00025B82">
      <w:pPr>
        <w:rPr>
          <w:rFonts w:cstheme="minorHAnsi"/>
          <w:sz w:val="16"/>
          <w:szCs w:val="16"/>
        </w:rPr>
      </w:pPr>
    </w:p>
    <w:p w14:paraId="748A737E" w14:textId="7E7DA4DB" w:rsidR="0038520F" w:rsidRDefault="0038520F" w:rsidP="00025B82">
      <w:pPr>
        <w:rPr>
          <w:rFonts w:cstheme="minorHAnsi"/>
          <w:sz w:val="16"/>
          <w:szCs w:val="16"/>
        </w:rPr>
      </w:pPr>
    </w:p>
    <w:p w14:paraId="352A4EAF" w14:textId="3319636C" w:rsidR="0038520F" w:rsidRDefault="0038520F" w:rsidP="00025B82">
      <w:pPr>
        <w:rPr>
          <w:rFonts w:cstheme="minorHAnsi"/>
          <w:sz w:val="16"/>
          <w:szCs w:val="16"/>
        </w:rPr>
      </w:pPr>
    </w:p>
    <w:p w14:paraId="7007E386" w14:textId="79B07BD8" w:rsidR="0038520F" w:rsidRDefault="0038520F" w:rsidP="00025B82">
      <w:pPr>
        <w:rPr>
          <w:rFonts w:cstheme="minorHAnsi"/>
          <w:sz w:val="16"/>
          <w:szCs w:val="16"/>
        </w:rPr>
      </w:pPr>
    </w:p>
    <w:p w14:paraId="028C0A87" w14:textId="517C96A9" w:rsidR="0038520F" w:rsidRDefault="0038520F" w:rsidP="00025B82">
      <w:pPr>
        <w:rPr>
          <w:rFonts w:cstheme="minorHAnsi"/>
          <w:sz w:val="16"/>
          <w:szCs w:val="16"/>
        </w:rPr>
      </w:pPr>
    </w:p>
    <w:p w14:paraId="33ACC563" w14:textId="061D3857" w:rsidR="0038520F" w:rsidRDefault="0038520F" w:rsidP="00025B82">
      <w:pPr>
        <w:rPr>
          <w:rFonts w:cstheme="minorHAnsi"/>
          <w:sz w:val="16"/>
          <w:szCs w:val="16"/>
        </w:rPr>
      </w:pPr>
    </w:p>
    <w:p w14:paraId="2A071F20" w14:textId="6E41C6F8" w:rsidR="0038520F" w:rsidRDefault="0038520F" w:rsidP="00025B82">
      <w:pPr>
        <w:rPr>
          <w:rFonts w:cstheme="minorHAnsi"/>
          <w:sz w:val="16"/>
          <w:szCs w:val="16"/>
        </w:rPr>
      </w:pPr>
    </w:p>
    <w:p w14:paraId="6C7B08B5" w14:textId="470A0841" w:rsidR="0038520F" w:rsidRDefault="0038520F" w:rsidP="00025B82">
      <w:pPr>
        <w:rPr>
          <w:rFonts w:cstheme="minorHAnsi"/>
          <w:sz w:val="16"/>
          <w:szCs w:val="16"/>
        </w:rPr>
      </w:pPr>
    </w:p>
    <w:p w14:paraId="66EB933B" w14:textId="767C34AB" w:rsidR="0038520F" w:rsidRDefault="0038520F" w:rsidP="00025B82">
      <w:pPr>
        <w:rPr>
          <w:rFonts w:cstheme="minorHAnsi"/>
          <w:sz w:val="16"/>
          <w:szCs w:val="16"/>
        </w:rPr>
      </w:pPr>
    </w:p>
    <w:p w14:paraId="15FD7617" w14:textId="37A80E79" w:rsidR="0038520F" w:rsidRDefault="0038520F" w:rsidP="00025B82">
      <w:pPr>
        <w:rPr>
          <w:rFonts w:cstheme="minorHAnsi"/>
          <w:sz w:val="16"/>
          <w:szCs w:val="16"/>
        </w:rPr>
      </w:pPr>
    </w:p>
    <w:p w14:paraId="454001B0" w14:textId="438D8C96" w:rsidR="0038520F" w:rsidRDefault="0038520F" w:rsidP="00025B82">
      <w:pPr>
        <w:rPr>
          <w:rFonts w:cstheme="minorHAnsi"/>
          <w:sz w:val="16"/>
          <w:szCs w:val="16"/>
        </w:rPr>
      </w:pPr>
    </w:p>
    <w:p w14:paraId="2857338E" w14:textId="346198FE" w:rsidR="0038520F" w:rsidRDefault="0038520F" w:rsidP="00025B82">
      <w:pPr>
        <w:rPr>
          <w:rFonts w:cstheme="minorHAnsi"/>
          <w:sz w:val="16"/>
          <w:szCs w:val="16"/>
        </w:rPr>
      </w:pPr>
    </w:p>
    <w:p w14:paraId="1F3709EA" w14:textId="1D840DFB" w:rsidR="0038520F" w:rsidRDefault="0038520F" w:rsidP="00025B82">
      <w:pPr>
        <w:rPr>
          <w:rFonts w:cstheme="minorHAnsi"/>
          <w:sz w:val="16"/>
          <w:szCs w:val="16"/>
        </w:rPr>
      </w:pPr>
    </w:p>
    <w:p w14:paraId="6E1923F5" w14:textId="55855CAC" w:rsidR="0038520F" w:rsidRDefault="0038520F" w:rsidP="00025B82">
      <w:pPr>
        <w:rPr>
          <w:rFonts w:cstheme="minorHAnsi"/>
          <w:sz w:val="16"/>
          <w:szCs w:val="16"/>
        </w:rPr>
      </w:pPr>
    </w:p>
    <w:p w14:paraId="78411743" w14:textId="74264AF1" w:rsidR="0038520F" w:rsidRDefault="0038520F" w:rsidP="00025B82">
      <w:pPr>
        <w:rPr>
          <w:rFonts w:cstheme="minorHAnsi"/>
          <w:sz w:val="16"/>
          <w:szCs w:val="16"/>
        </w:rPr>
      </w:pPr>
    </w:p>
    <w:p w14:paraId="7C15E513" w14:textId="6F020EE6" w:rsidR="0038520F" w:rsidRDefault="0038520F" w:rsidP="00025B82">
      <w:pPr>
        <w:rPr>
          <w:rFonts w:cstheme="minorHAnsi"/>
          <w:sz w:val="16"/>
          <w:szCs w:val="16"/>
        </w:rPr>
      </w:pPr>
    </w:p>
    <w:p w14:paraId="3D027747" w14:textId="22A6C406" w:rsidR="0038520F" w:rsidRDefault="0038520F" w:rsidP="00025B82">
      <w:pPr>
        <w:rPr>
          <w:rFonts w:cstheme="minorHAnsi"/>
          <w:sz w:val="16"/>
          <w:szCs w:val="16"/>
        </w:rPr>
      </w:pPr>
    </w:p>
    <w:p w14:paraId="7CCC01B6" w14:textId="77777777" w:rsidR="006458B9" w:rsidRDefault="006458B9" w:rsidP="006458B9">
      <w:pPr>
        <w:rPr>
          <w:rFonts w:cstheme="minorHAnsi"/>
          <w:sz w:val="16"/>
          <w:szCs w:val="16"/>
        </w:rPr>
      </w:pPr>
    </w:p>
    <w:sectPr w:rsidR="006458B9" w:rsidSect="00025B82">
      <w:footerReference w:type="default" r:id="rId9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733FA" w14:textId="77777777" w:rsidR="008B18BF" w:rsidRDefault="008B18BF" w:rsidP="005E2C75">
      <w:r>
        <w:separator/>
      </w:r>
    </w:p>
  </w:endnote>
  <w:endnote w:type="continuationSeparator" w:id="0">
    <w:p w14:paraId="3875C6CB" w14:textId="77777777" w:rsidR="008B18BF" w:rsidRDefault="008B18BF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1F42DE" w:rsidRDefault="001F42DE">
    <w:pPr>
      <w:pStyle w:val="Stopka"/>
      <w:jc w:val="right"/>
    </w:pPr>
  </w:p>
  <w:p w14:paraId="0569E477" w14:textId="77777777" w:rsidR="001F42DE" w:rsidRDefault="001F4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1B62F" w14:textId="77777777" w:rsidR="008B18BF" w:rsidRDefault="008B18BF" w:rsidP="005E2C75">
      <w:r>
        <w:separator/>
      </w:r>
    </w:p>
  </w:footnote>
  <w:footnote w:type="continuationSeparator" w:id="0">
    <w:p w14:paraId="391EDDDC" w14:textId="77777777" w:rsidR="008B18BF" w:rsidRDefault="008B18BF" w:rsidP="005E2C75">
      <w:r>
        <w:continuationSeparator/>
      </w:r>
    </w:p>
  </w:footnote>
  <w:footnote w:id="1">
    <w:p w14:paraId="112E7D9A" w14:textId="57701786" w:rsidR="001F42DE" w:rsidRPr="0084756A" w:rsidRDefault="001F42DE" w:rsidP="0084756A">
      <w:pPr>
        <w:jc w:val="both"/>
        <w:rPr>
          <w:rFonts w:ascii="Bookman Old Style" w:hAnsi="Bookman Old Style"/>
          <w:sz w:val="16"/>
          <w:szCs w:val="16"/>
        </w:rPr>
      </w:pPr>
      <w:r w:rsidRPr="0084756A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84756A">
        <w:rPr>
          <w:rFonts w:ascii="Bookman Old Style" w:hAnsi="Bookman Old Style"/>
          <w:sz w:val="16"/>
          <w:szCs w:val="16"/>
        </w:rPr>
        <w:t xml:space="preserve"> W brzmieniu nadanym przez </w:t>
      </w:r>
      <w:r w:rsidRPr="0084756A">
        <w:rPr>
          <w:rFonts w:ascii="Bookman Old Style" w:hAnsi="Bookman Old Style" w:cs="Arial"/>
          <w:sz w:val="16"/>
          <w:szCs w:val="16"/>
        </w:rPr>
        <w:t xml:space="preserve">§ 1 ust. 1 pkt 6 lit. </w:t>
      </w:r>
      <w:r>
        <w:rPr>
          <w:rFonts w:ascii="Bookman Old Style" w:hAnsi="Bookman Old Style" w:cs="Arial"/>
          <w:sz w:val="16"/>
          <w:szCs w:val="16"/>
        </w:rPr>
        <w:t>m</w:t>
      </w:r>
      <w:r w:rsidR="00A439B2">
        <w:rPr>
          <w:rFonts w:ascii="Bookman Old Style" w:hAnsi="Bookman Old Style" w:cs="Arial"/>
          <w:sz w:val="16"/>
          <w:szCs w:val="16"/>
        </w:rPr>
        <w:t xml:space="preserve"> </w:t>
      </w:r>
      <w:r w:rsidRPr="0084756A">
        <w:rPr>
          <w:rFonts w:ascii="Bookman Old Style" w:hAnsi="Bookman Old Style"/>
          <w:sz w:val="16"/>
          <w:szCs w:val="16"/>
        </w:rPr>
        <w:t xml:space="preserve">Uchwały nr </w:t>
      </w:r>
      <w:r w:rsidR="00A439B2">
        <w:rPr>
          <w:rFonts w:ascii="Bookman Old Style" w:hAnsi="Bookman Old Style"/>
          <w:sz w:val="16"/>
          <w:szCs w:val="16"/>
        </w:rPr>
        <w:t>298</w:t>
      </w:r>
      <w:r w:rsidRPr="0084756A">
        <w:rPr>
          <w:rFonts w:ascii="Bookman Old Style" w:hAnsi="Bookman Old Style"/>
          <w:sz w:val="16"/>
          <w:szCs w:val="16"/>
        </w:rPr>
        <w:t xml:space="preserve">/2016-2020 Senatu Uniwersytetu Opolskiego z dnia </w:t>
      </w:r>
      <w:r w:rsidR="00A439B2">
        <w:rPr>
          <w:rFonts w:ascii="Bookman Old Style" w:hAnsi="Bookman Old Style"/>
          <w:sz w:val="16"/>
          <w:szCs w:val="16"/>
        </w:rPr>
        <w:t>16</w:t>
      </w:r>
      <w:r w:rsidRPr="0084756A">
        <w:rPr>
          <w:rFonts w:ascii="Bookman Old Style" w:hAnsi="Bookman Old Style"/>
          <w:sz w:val="16"/>
          <w:szCs w:val="16"/>
        </w:rPr>
        <w:t xml:space="preserve"> lipca 2020 r. </w:t>
      </w:r>
      <w:r w:rsidRPr="0084756A">
        <w:rPr>
          <w:rFonts w:ascii="Bookman Old Style" w:hAnsi="Bookman Old Style"/>
          <w:bCs/>
          <w:color w:val="000000" w:themeColor="text1"/>
          <w:sz w:val="16"/>
          <w:szCs w:val="16"/>
        </w:rPr>
        <w:t>w sprawie zmiany i ogłoszenia tekstu jednolitego uchwały nr 226/2016-2020 Senatu Uniwersytetu Opolskiego z dnia 25 września 2019 r. w sprawie szczegółowego trybu postępowania w sprawie nadania stopnia doktora habilitowanego.</w:t>
      </w:r>
    </w:p>
    <w:p w14:paraId="52FCB9A2" w14:textId="3F953CA2" w:rsidR="001F42DE" w:rsidRDefault="001F42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5E2"/>
    <w:multiLevelType w:val="hybridMultilevel"/>
    <w:tmpl w:val="A6766B1C"/>
    <w:lvl w:ilvl="0" w:tplc="8F867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E0"/>
    <w:multiLevelType w:val="hybridMultilevel"/>
    <w:tmpl w:val="A3E2A130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4CF1FB8"/>
    <w:multiLevelType w:val="hybridMultilevel"/>
    <w:tmpl w:val="2FBA7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4206C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5F537E0"/>
    <w:multiLevelType w:val="hybridMultilevel"/>
    <w:tmpl w:val="7ED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EE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9A"/>
    <w:multiLevelType w:val="hybridMultilevel"/>
    <w:tmpl w:val="35C0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D8A27E1"/>
    <w:multiLevelType w:val="hybridMultilevel"/>
    <w:tmpl w:val="58C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2A5B"/>
    <w:multiLevelType w:val="hybridMultilevel"/>
    <w:tmpl w:val="5D40D1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F1469F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1CA2571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5906965"/>
    <w:multiLevelType w:val="hybridMultilevel"/>
    <w:tmpl w:val="17A45B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599307F"/>
    <w:multiLevelType w:val="hybridMultilevel"/>
    <w:tmpl w:val="53AAF5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811826"/>
    <w:multiLevelType w:val="hybridMultilevel"/>
    <w:tmpl w:val="A7CCD2CE"/>
    <w:lvl w:ilvl="0" w:tplc="E662E0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AFC"/>
    <w:multiLevelType w:val="hybridMultilevel"/>
    <w:tmpl w:val="8438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563820">
      <w:start w:val="1"/>
      <w:numFmt w:val="lowerLetter"/>
      <w:lvlText w:val="%3)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0B6"/>
    <w:multiLevelType w:val="hybridMultilevel"/>
    <w:tmpl w:val="712A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2CB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F6E764B"/>
    <w:multiLevelType w:val="hybridMultilevel"/>
    <w:tmpl w:val="94AC3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64222"/>
    <w:multiLevelType w:val="hybridMultilevel"/>
    <w:tmpl w:val="D5A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461A"/>
    <w:multiLevelType w:val="hybridMultilevel"/>
    <w:tmpl w:val="3716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4B9C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91148"/>
    <w:multiLevelType w:val="hybridMultilevel"/>
    <w:tmpl w:val="8124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69A5"/>
    <w:multiLevelType w:val="hybridMultilevel"/>
    <w:tmpl w:val="50380C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9A9"/>
    <w:multiLevelType w:val="hybridMultilevel"/>
    <w:tmpl w:val="AB021A22"/>
    <w:lvl w:ilvl="0" w:tplc="840AF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B12AE"/>
    <w:multiLevelType w:val="hybridMultilevel"/>
    <w:tmpl w:val="A3FA38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BB25C5F"/>
    <w:multiLevelType w:val="hybridMultilevel"/>
    <w:tmpl w:val="E1D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46D0B"/>
    <w:multiLevelType w:val="hybridMultilevel"/>
    <w:tmpl w:val="398AB9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343748"/>
    <w:multiLevelType w:val="hybridMultilevel"/>
    <w:tmpl w:val="AF50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1796C"/>
    <w:multiLevelType w:val="hybridMultilevel"/>
    <w:tmpl w:val="CBD64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469"/>
    <w:multiLevelType w:val="hybridMultilevel"/>
    <w:tmpl w:val="6BB6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30963"/>
    <w:multiLevelType w:val="hybridMultilevel"/>
    <w:tmpl w:val="B2CA617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F0C3518"/>
    <w:multiLevelType w:val="hybridMultilevel"/>
    <w:tmpl w:val="E40C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A50B2E"/>
    <w:multiLevelType w:val="hybridMultilevel"/>
    <w:tmpl w:val="2DF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A413F"/>
    <w:multiLevelType w:val="hybridMultilevel"/>
    <w:tmpl w:val="9D8CA67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183450E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1BA18CD"/>
    <w:multiLevelType w:val="hybridMultilevel"/>
    <w:tmpl w:val="8E921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8D60DF"/>
    <w:multiLevelType w:val="hybridMultilevel"/>
    <w:tmpl w:val="1C3ED3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F39C7"/>
    <w:multiLevelType w:val="hybridMultilevel"/>
    <w:tmpl w:val="9D7412E6"/>
    <w:lvl w:ilvl="0" w:tplc="FE408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4BD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A90A12"/>
    <w:multiLevelType w:val="hybridMultilevel"/>
    <w:tmpl w:val="FEE2C8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653C699E"/>
    <w:multiLevelType w:val="hybridMultilevel"/>
    <w:tmpl w:val="BD46D4E2"/>
    <w:lvl w:ilvl="0" w:tplc="42F2D384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012B2E"/>
    <w:multiLevelType w:val="hybridMultilevel"/>
    <w:tmpl w:val="7F00AB04"/>
    <w:lvl w:ilvl="0" w:tplc="C436E5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1592E"/>
    <w:multiLevelType w:val="hybridMultilevel"/>
    <w:tmpl w:val="182E229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8" w15:restartNumberingAfterBreak="0">
    <w:nsid w:val="72323F5B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CB4527"/>
    <w:multiLevelType w:val="hybridMultilevel"/>
    <w:tmpl w:val="09A2D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303BE0"/>
    <w:multiLevelType w:val="hybridMultilevel"/>
    <w:tmpl w:val="CD52665C"/>
    <w:lvl w:ilvl="0" w:tplc="5336D66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E66917"/>
    <w:multiLevelType w:val="hybridMultilevel"/>
    <w:tmpl w:val="5A5ABD26"/>
    <w:lvl w:ilvl="0" w:tplc="928ED678">
      <w:start w:val="1"/>
      <w:numFmt w:val="decimal"/>
      <w:lvlText w:val="%1."/>
      <w:lvlJc w:val="left"/>
      <w:pPr>
        <w:ind w:left="720" w:hanging="360"/>
      </w:pPr>
    </w:lvl>
    <w:lvl w:ilvl="1" w:tplc="7646D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37"/>
  </w:num>
  <w:num w:numId="5">
    <w:abstractNumId w:val="59"/>
  </w:num>
  <w:num w:numId="6">
    <w:abstractNumId w:val="38"/>
  </w:num>
  <w:num w:numId="7">
    <w:abstractNumId w:val="45"/>
  </w:num>
  <w:num w:numId="8">
    <w:abstractNumId w:val="54"/>
  </w:num>
  <w:num w:numId="9">
    <w:abstractNumId w:val="41"/>
  </w:num>
  <w:num w:numId="10">
    <w:abstractNumId w:val="17"/>
  </w:num>
  <w:num w:numId="11">
    <w:abstractNumId w:val="8"/>
  </w:num>
  <w:num w:numId="12">
    <w:abstractNumId w:val="20"/>
  </w:num>
  <w:num w:numId="13">
    <w:abstractNumId w:val="61"/>
  </w:num>
  <w:num w:numId="14">
    <w:abstractNumId w:val="39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56"/>
  </w:num>
  <w:num w:numId="21">
    <w:abstractNumId w:val="28"/>
  </w:num>
  <w:num w:numId="22">
    <w:abstractNumId w:val="23"/>
  </w:num>
  <w:num w:numId="23">
    <w:abstractNumId w:val="50"/>
  </w:num>
  <w:num w:numId="24">
    <w:abstractNumId w:val="40"/>
  </w:num>
  <w:num w:numId="25">
    <w:abstractNumId w:val="48"/>
  </w:num>
  <w:num w:numId="26">
    <w:abstractNumId w:val="18"/>
  </w:num>
  <w:num w:numId="27">
    <w:abstractNumId w:val="24"/>
  </w:num>
  <w:num w:numId="28">
    <w:abstractNumId w:val="13"/>
  </w:num>
  <w:num w:numId="29">
    <w:abstractNumId w:val="47"/>
  </w:num>
  <w:num w:numId="30">
    <w:abstractNumId w:val="30"/>
  </w:num>
  <w:num w:numId="31">
    <w:abstractNumId w:val="29"/>
  </w:num>
  <w:num w:numId="32">
    <w:abstractNumId w:val="42"/>
  </w:num>
  <w:num w:numId="33">
    <w:abstractNumId w:val="15"/>
  </w:num>
  <w:num w:numId="34">
    <w:abstractNumId w:val="5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0"/>
  </w:num>
  <w:num w:numId="47">
    <w:abstractNumId w:val="33"/>
  </w:num>
  <w:num w:numId="48">
    <w:abstractNumId w:val="35"/>
  </w:num>
  <w:num w:numId="49">
    <w:abstractNumId w:val="25"/>
  </w:num>
  <w:num w:numId="50">
    <w:abstractNumId w:val="16"/>
  </w:num>
  <w:num w:numId="51">
    <w:abstractNumId w:val="58"/>
  </w:num>
  <w:num w:numId="52">
    <w:abstractNumId w:val="22"/>
  </w:num>
  <w:num w:numId="53">
    <w:abstractNumId w:val="49"/>
  </w:num>
  <w:num w:numId="54">
    <w:abstractNumId w:val="10"/>
  </w:num>
  <w:num w:numId="55">
    <w:abstractNumId w:val="3"/>
  </w:num>
  <w:num w:numId="56">
    <w:abstractNumId w:val="44"/>
  </w:num>
  <w:num w:numId="57">
    <w:abstractNumId w:val="9"/>
  </w:num>
  <w:num w:numId="58">
    <w:abstractNumId w:val="46"/>
  </w:num>
  <w:num w:numId="59">
    <w:abstractNumId w:val="43"/>
  </w:num>
  <w:num w:numId="60">
    <w:abstractNumId w:val="57"/>
  </w:num>
  <w:num w:numId="61">
    <w:abstractNumId w:val="1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5C84"/>
    <w:rsid w:val="00007CCE"/>
    <w:rsid w:val="000126E1"/>
    <w:rsid w:val="00015176"/>
    <w:rsid w:val="00021137"/>
    <w:rsid w:val="000250E8"/>
    <w:rsid w:val="00025B82"/>
    <w:rsid w:val="000303A7"/>
    <w:rsid w:val="00035A4F"/>
    <w:rsid w:val="0004420F"/>
    <w:rsid w:val="00046FEF"/>
    <w:rsid w:val="00047027"/>
    <w:rsid w:val="0005389D"/>
    <w:rsid w:val="00054553"/>
    <w:rsid w:val="00054D8F"/>
    <w:rsid w:val="00060DCE"/>
    <w:rsid w:val="00067C53"/>
    <w:rsid w:val="00070B6D"/>
    <w:rsid w:val="00072AC2"/>
    <w:rsid w:val="00086693"/>
    <w:rsid w:val="00090D40"/>
    <w:rsid w:val="00094088"/>
    <w:rsid w:val="00094C65"/>
    <w:rsid w:val="00094FBE"/>
    <w:rsid w:val="000A3318"/>
    <w:rsid w:val="000B01A6"/>
    <w:rsid w:val="000B1A7F"/>
    <w:rsid w:val="000B2C18"/>
    <w:rsid w:val="000B7A9F"/>
    <w:rsid w:val="000C2FA8"/>
    <w:rsid w:val="000C5D4C"/>
    <w:rsid w:val="000C6519"/>
    <w:rsid w:val="000D18F2"/>
    <w:rsid w:val="000D26C7"/>
    <w:rsid w:val="000D44D7"/>
    <w:rsid w:val="000D5D23"/>
    <w:rsid w:val="000D62B6"/>
    <w:rsid w:val="000E18D4"/>
    <w:rsid w:val="000E2672"/>
    <w:rsid w:val="000E3749"/>
    <w:rsid w:val="0010791E"/>
    <w:rsid w:val="00120EFF"/>
    <w:rsid w:val="0012450A"/>
    <w:rsid w:val="00125C81"/>
    <w:rsid w:val="0013246E"/>
    <w:rsid w:val="00133DCF"/>
    <w:rsid w:val="001374DB"/>
    <w:rsid w:val="0014011E"/>
    <w:rsid w:val="00144223"/>
    <w:rsid w:val="0014471D"/>
    <w:rsid w:val="001473B8"/>
    <w:rsid w:val="00147FA3"/>
    <w:rsid w:val="00150B0B"/>
    <w:rsid w:val="0015101B"/>
    <w:rsid w:val="001573C7"/>
    <w:rsid w:val="00160341"/>
    <w:rsid w:val="0016078F"/>
    <w:rsid w:val="00163209"/>
    <w:rsid w:val="00173F72"/>
    <w:rsid w:val="00175AEB"/>
    <w:rsid w:val="00177004"/>
    <w:rsid w:val="00182196"/>
    <w:rsid w:val="00184642"/>
    <w:rsid w:val="00184B03"/>
    <w:rsid w:val="00186C8A"/>
    <w:rsid w:val="00187391"/>
    <w:rsid w:val="00191A4A"/>
    <w:rsid w:val="00195E01"/>
    <w:rsid w:val="0019797F"/>
    <w:rsid w:val="001A19A0"/>
    <w:rsid w:val="001A3393"/>
    <w:rsid w:val="001A5304"/>
    <w:rsid w:val="001A6508"/>
    <w:rsid w:val="001B12F9"/>
    <w:rsid w:val="001B13CC"/>
    <w:rsid w:val="001B1653"/>
    <w:rsid w:val="001B2BA2"/>
    <w:rsid w:val="001B794E"/>
    <w:rsid w:val="001C0E27"/>
    <w:rsid w:val="001C2590"/>
    <w:rsid w:val="001C4481"/>
    <w:rsid w:val="001D353D"/>
    <w:rsid w:val="001D4F30"/>
    <w:rsid w:val="001D6235"/>
    <w:rsid w:val="001D63BE"/>
    <w:rsid w:val="001E1F10"/>
    <w:rsid w:val="001E670D"/>
    <w:rsid w:val="001E68D9"/>
    <w:rsid w:val="001E6BF9"/>
    <w:rsid w:val="001E7BCA"/>
    <w:rsid w:val="001E7CB0"/>
    <w:rsid w:val="001F0A99"/>
    <w:rsid w:val="001F1581"/>
    <w:rsid w:val="001F1D81"/>
    <w:rsid w:val="001F41C8"/>
    <w:rsid w:val="001F42DE"/>
    <w:rsid w:val="001F42EB"/>
    <w:rsid w:val="001F433C"/>
    <w:rsid w:val="00204D33"/>
    <w:rsid w:val="0020760C"/>
    <w:rsid w:val="00214903"/>
    <w:rsid w:val="00215EAC"/>
    <w:rsid w:val="002166A5"/>
    <w:rsid w:val="002219BD"/>
    <w:rsid w:val="00222D5D"/>
    <w:rsid w:val="00223604"/>
    <w:rsid w:val="002255D4"/>
    <w:rsid w:val="00227CFC"/>
    <w:rsid w:val="00230338"/>
    <w:rsid w:val="00232947"/>
    <w:rsid w:val="00237BA9"/>
    <w:rsid w:val="0024324D"/>
    <w:rsid w:val="00245A27"/>
    <w:rsid w:val="00250123"/>
    <w:rsid w:val="00253AC1"/>
    <w:rsid w:val="00257FF9"/>
    <w:rsid w:val="002649E3"/>
    <w:rsid w:val="00267C04"/>
    <w:rsid w:val="00281C89"/>
    <w:rsid w:val="00283361"/>
    <w:rsid w:val="00283E33"/>
    <w:rsid w:val="0028575F"/>
    <w:rsid w:val="00287B10"/>
    <w:rsid w:val="00287EAA"/>
    <w:rsid w:val="00295286"/>
    <w:rsid w:val="002A0760"/>
    <w:rsid w:val="002A0E28"/>
    <w:rsid w:val="002A15A3"/>
    <w:rsid w:val="002A2318"/>
    <w:rsid w:val="002A3F96"/>
    <w:rsid w:val="002A512C"/>
    <w:rsid w:val="002B21B7"/>
    <w:rsid w:val="002B37E9"/>
    <w:rsid w:val="002B564B"/>
    <w:rsid w:val="002B5DD1"/>
    <w:rsid w:val="002B6409"/>
    <w:rsid w:val="002B6B87"/>
    <w:rsid w:val="002C1894"/>
    <w:rsid w:val="002C3478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0586"/>
    <w:rsid w:val="003024F2"/>
    <w:rsid w:val="0030364A"/>
    <w:rsid w:val="003039A5"/>
    <w:rsid w:val="00311A7D"/>
    <w:rsid w:val="00315242"/>
    <w:rsid w:val="00316E1A"/>
    <w:rsid w:val="003177C1"/>
    <w:rsid w:val="0032323D"/>
    <w:rsid w:val="00323F1E"/>
    <w:rsid w:val="00324A29"/>
    <w:rsid w:val="00326F1F"/>
    <w:rsid w:val="00326F20"/>
    <w:rsid w:val="00326F81"/>
    <w:rsid w:val="00331922"/>
    <w:rsid w:val="0033207B"/>
    <w:rsid w:val="003321E4"/>
    <w:rsid w:val="003375E2"/>
    <w:rsid w:val="00341247"/>
    <w:rsid w:val="00343BD6"/>
    <w:rsid w:val="0034501A"/>
    <w:rsid w:val="00346AFD"/>
    <w:rsid w:val="003547C5"/>
    <w:rsid w:val="003576DD"/>
    <w:rsid w:val="00360A9E"/>
    <w:rsid w:val="003658DB"/>
    <w:rsid w:val="003663EA"/>
    <w:rsid w:val="00366926"/>
    <w:rsid w:val="0036744D"/>
    <w:rsid w:val="00367A6A"/>
    <w:rsid w:val="00372040"/>
    <w:rsid w:val="0037218D"/>
    <w:rsid w:val="00373CD3"/>
    <w:rsid w:val="00380E54"/>
    <w:rsid w:val="00384C6B"/>
    <w:rsid w:val="0038520F"/>
    <w:rsid w:val="00386C18"/>
    <w:rsid w:val="003900F9"/>
    <w:rsid w:val="003902E2"/>
    <w:rsid w:val="00392C71"/>
    <w:rsid w:val="00392D18"/>
    <w:rsid w:val="0039441E"/>
    <w:rsid w:val="003A0F06"/>
    <w:rsid w:val="003A5B65"/>
    <w:rsid w:val="003B4604"/>
    <w:rsid w:val="003C220E"/>
    <w:rsid w:val="003C31EE"/>
    <w:rsid w:val="003C3DAF"/>
    <w:rsid w:val="003C4853"/>
    <w:rsid w:val="003D1CB1"/>
    <w:rsid w:val="003D238C"/>
    <w:rsid w:val="003D29BB"/>
    <w:rsid w:val="003D49B8"/>
    <w:rsid w:val="003D5C68"/>
    <w:rsid w:val="003D6E81"/>
    <w:rsid w:val="003D7B32"/>
    <w:rsid w:val="003E076F"/>
    <w:rsid w:val="003E2753"/>
    <w:rsid w:val="003F49C6"/>
    <w:rsid w:val="003F49E5"/>
    <w:rsid w:val="003F5474"/>
    <w:rsid w:val="00403F04"/>
    <w:rsid w:val="0040468C"/>
    <w:rsid w:val="0040630B"/>
    <w:rsid w:val="00407E0E"/>
    <w:rsid w:val="0041167E"/>
    <w:rsid w:val="0041236B"/>
    <w:rsid w:val="0041361A"/>
    <w:rsid w:val="004137F3"/>
    <w:rsid w:val="00414BBD"/>
    <w:rsid w:val="00416877"/>
    <w:rsid w:val="004214D2"/>
    <w:rsid w:val="004267BA"/>
    <w:rsid w:val="00427790"/>
    <w:rsid w:val="00432F10"/>
    <w:rsid w:val="00446E8C"/>
    <w:rsid w:val="0045006D"/>
    <w:rsid w:val="00451CA3"/>
    <w:rsid w:val="004537EB"/>
    <w:rsid w:val="00453A0F"/>
    <w:rsid w:val="004564A5"/>
    <w:rsid w:val="00456970"/>
    <w:rsid w:val="004573FA"/>
    <w:rsid w:val="0046455B"/>
    <w:rsid w:val="004712AD"/>
    <w:rsid w:val="004816C8"/>
    <w:rsid w:val="004834F5"/>
    <w:rsid w:val="00485040"/>
    <w:rsid w:val="0048510B"/>
    <w:rsid w:val="00485FEF"/>
    <w:rsid w:val="00490FE4"/>
    <w:rsid w:val="00492CCF"/>
    <w:rsid w:val="00492E97"/>
    <w:rsid w:val="004950CB"/>
    <w:rsid w:val="00496D8D"/>
    <w:rsid w:val="004A0827"/>
    <w:rsid w:val="004A5C1F"/>
    <w:rsid w:val="004B19F8"/>
    <w:rsid w:val="004B37E6"/>
    <w:rsid w:val="004B39F5"/>
    <w:rsid w:val="004B5611"/>
    <w:rsid w:val="004B7319"/>
    <w:rsid w:val="004C14A6"/>
    <w:rsid w:val="004D0A06"/>
    <w:rsid w:val="004D1BF6"/>
    <w:rsid w:val="004D601E"/>
    <w:rsid w:val="004E16D0"/>
    <w:rsid w:val="004E40DB"/>
    <w:rsid w:val="004E58CC"/>
    <w:rsid w:val="004E5ADB"/>
    <w:rsid w:val="004F089E"/>
    <w:rsid w:val="004F12B5"/>
    <w:rsid w:val="004F4E34"/>
    <w:rsid w:val="004F6024"/>
    <w:rsid w:val="004F6037"/>
    <w:rsid w:val="00504385"/>
    <w:rsid w:val="0050444C"/>
    <w:rsid w:val="00507B4B"/>
    <w:rsid w:val="005136AE"/>
    <w:rsid w:val="00521F98"/>
    <w:rsid w:val="005268DA"/>
    <w:rsid w:val="00533C67"/>
    <w:rsid w:val="00546ACF"/>
    <w:rsid w:val="00547E41"/>
    <w:rsid w:val="00556606"/>
    <w:rsid w:val="00556BCB"/>
    <w:rsid w:val="005573FA"/>
    <w:rsid w:val="00562C2F"/>
    <w:rsid w:val="00564A47"/>
    <w:rsid w:val="00564FCF"/>
    <w:rsid w:val="00566C25"/>
    <w:rsid w:val="005707D3"/>
    <w:rsid w:val="005711F3"/>
    <w:rsid w:val="005751D2"/>
    <w:rsid w:val="0057582C"/>
    <w:rsid w:val="00576DEF"/>
    <w:rsid w:val="00583D35"/>
    <w:rsid w:val="00587599"/>
    <w:rsid w:val="0059174D"/>
    <w:rsid w:val="00592A29"/>
    <w:rsid w:val="0059311A"/>
    <w:rsid w:val="00594993"/>
    <w:rsid w:val="00596D48"/>
    <w:rsid w:val="0059701A"/>
    <w:rsid w:val="005A59EC"/>
    <w:rsid w:val="005A6130"/>
    <w:rsid w:val="005A6DCF"/>
    <w:rsid w:val="005B4CAB"/>
    <w:rsid w:val="005B60E5"/>
    <w:rsid w:val="005C3FE9"/>
    <w:rsid w:val="005C5994"/>
    <w:rsid w:val="005C737B"/>
    <w:rsid w:val="005C7EEA"/>
    <w:rsid w:val="005D376B"/>
    <w:rsid w:val="005D5B81"/>
    <w:rsid w:val="005E10CA"/>
    <w:rsid w:val="005E2A90"/>
    <w:rsid w:val="005E2C75"/>
    <w:rsid w:val="005E35E2"/>
    <w:rsid w:val="005E4B86"/>
    <w:rsid w:val="005E7DDA"/>
    <w:rsid w:val="005F0716"/>
    <w:rsid w:val="0060050C"/>
    <w:rsid w:val="0060071C"/>
    <w:rsid w:val="00605D8E"/>
    <w:rsid w:val="0060698E"/>
    <w:rsid w:val="00612210"/>
    <w:rsid w:val="00622BDA"/>
    <w:rsid w:val="00623615"/>
    <w:rsid w:val="00624D60"/>
    <w:rsid w:val="00625ADE"/>
    <w:rsid w:val="006262CE"/>
    <w:rsid w:val="00630C90"/>
    <w:rsid w:val="00630DB3"/>
    <w:rsid w:val="00644719"/>
    <w:rsid w:val="006458B9"/>
    <w:rsid w:val="00650612"/>
    <w:rsid w:val="00652389"/>
    <w:rsid w:val="00653754"/>
    <w:rsid w:val="00664558"/>
    <w:rsid w:val="00665DEE"/>
    <w:rsid w:val="00671D53"/>
    <w:rsid w:val="00673C10"/>
    <w:rsid w:val="00675894"/>
    <w:rsid w:val="0067636D"/>
    <w:rsid w:val="00680344"/>
    <w:rsid w:val="006829BE"/>
    <w:rsid w:val="006914D3"/>
    <w:rsid w:val="00693515"/>
    <w:rsid w:val="00693FBF"/>
    <w:rsid w:val="00694345"/>
    <w:rsid w:val="00694430"/>
    <w:rsid w:val="0069484F"/>
    <w:rsid w:val="00695471"/>
    <w:rsid w:val="006967F1"/>
    <w:rsid w:val="00696C71"/>
    <w:rsid w:val="006A0165"/>
    <w:rsid w:val="006A10EF"/>
    <w:rsid w:val="006B0EFE"/>
    <w:rsid w:val="006B3E8B"/>
    <w:rsid w:val="006B44BC"/>
    <w:rsid w:val="006B53DE"/>
    <w:rsid w:val="006C7CAF"/>
    <w:rsid w:val="006D20A3"/>
    <w:rsid w:val="006D317B"/>
    <w:rsid w:val="006D5439"/>
    <w:rsid w:val="006E52D1"/>
    <w:rsid w:val="006E5D71"/>
    <w:rsid w:val="006F2CA0"/>
    <w:rsid w:val="006F414F"/>
    <w:rsid w:val="0070237B"/>
    <w:rsid w:val="00705EB9"/>
    <w:rsid w:val="00706AED"/>
    <w:rsid w:val="00710CB7"/>
    <w:rsid w:val="0071312F"/>
    <w:rsid w:val="0071420A"/>
    <w:rsid w:val="0072155D"/>
    <w:rsid w:val="00724897"/>
    <w:rsid w:val="00730A10"/>
    <w:rsid w:val="00730C31"/>
    <w:rsid w:val="00732B03"/>
    <w:rsid w:val="00736E52"/>
    <w:rsid w:val="00741425"/>
    <w:rsid w:val="00750A6A"/>
    <w:rsid w:val="00751AF6"/>
    <w:rsid w:val="007529D6"/>
    <w:rsid w:val="007547DF"/>
    <w:rsid w:val="00764821"/>
    <w:rsid w:val="007652C6"/>
    <w:rsid w:val="00765466"/>
    <w:rsid w:val="0077242E"/>
    <w:rsid w:val="007731AA"/>
    <w:rsid w:val="007737FD"/>
    <w:rsid w:val="00773B67"/>
    <w:rsid w:val="00773ED0"/>
    <w:rsid w:val="00775313"/>
    <w:rsid w:val="0077598F"/>
    <w:rsid w:val="00775E1C"/>
    <w:rsid w:val="00782802"/>
    <w:rsid w:val="00782AA5"/>
    <w:rsid w:val="00784434"/>
    <w:rsid w:val="007862C5"/>
    <w:rsid w:val="00791C8C"/>
    <w:rsid w:val="007921FD"/>
    <w:rsid w:val="00794FAD"/>
    <w:rsid w:val="007963B4"/>
    <w:rsid w:val="007967A3"/>
    <w:rsid w:val="007A0B1A"/>
    <w:rsid w:val="007A24C4"/>
    <w:rsid w:val="007A651A"/>
    <w:rsid w:val="007A65C0"/>
    <w:rsid w:val="007B1962"/>
    <w:rsid w:val="007B2C07"/>
    <w:rsid w:val="007B3D05"/>
    <w:rsid w:val="007C3E4F"/>
    <w:rsid w:val="007D1BB7"/>
    <w:rsid w:val="007D30B8"/>
    <w:rsid w:val="007D5E9D"/>
    <w:rsid w:val="007D6AE2"/>
    <w:rsid w:val="007E3E09"/>
    <w:rsid w:val="007E5AC8"/>
    <w:rsid w:val="007F3DBA"/>
    <w:rsid w:val="007F4A3B"/>
    <w:rsid w:val="007F590C"/>
    <w:rsid w:val="008027F4"/>
    <w:rsid w:val="00805BC7"/>
    <w:rsid w:val="008070C5"/>
    <w:rsid w:val="00807AEE"/>
    <w:rsid w:val="00807C21"/>
    <w:rsid w:val="00811F97"/>
    <w:rsid w:val="0081532F"/>
    <w:rsid w:val="00820E72"/>
    <w:rsid w:val="00822D8D"/>
    <w:rsid w:val="00824A48"/>
    <w:rsid w:val="00825E63"/>
    <w:rsid w:val="00826CD0"/>
    <w:rsid w:val="008333A0"/>
    <w:rsid w:val="00840CF2"/>
    <w:rsid w:val="00840DE9"/>
    <w:rsid w:val="008411A2"/>
    <w:rsid w:val="00842B86"/>
    <w:rsid w:val="0084597F"/>
    <w:rsid w:val="008473C4"/>
    <w:rsid w:val="0084756A"/>
    <w:rsid w:val="00847DAA"/>
    <w:rsid w:val="008502EF"/>
    <w:rsid w:val="008551E7"/>
    <w:rsid w:val="0086225E"/>
    <w:rsid w:val="00863027"/>
    <w:rsid w:val="00864780"/>
    <w:rsid w:val="008701CF"/>
    <w:rsid w:val="00870209"/>
    <w:rsid w:val="008736E4"/>
    <w:rsid w:val="008744C7"/>
    <w:rsid w:val="00875D82"/>
    <w:rsid w:val="00880C74"/>
    <w:rsid w:val="00893C50"/>
    <w:rsid w:val="0089772A"/>
    <w:rsid w:val="00897FA3"/>
    <w:rsid w:val="008A3BC2"/>
    <w:rsid w:val="008A529C"/>
    <w:rsid w:val="008B0B9D"/>
    <w:rsid w:val="008B1565"/>
    <w:rsid w:val="008B18BF"/>
    <w:rsid w:val="008B3501"/>
    <w:rsid w:val="008B6FF2"/>
    <w:rsid w:val="008C10BF"/>
    <w:rsid w:val="008C7655"/>
    <w:rsid w:val="008C7EF3"/>
    <w:rsid w:val="008D0AD1"/>
    <w:rsid w:val="008D1514"/>
    <w:rsid w:val="008D20AA"/>
    <w:rsid w:val="008E22F5"/>
    <w:rsid w:val="008E3263"/>
    <w:rsid w:val="008E6151"/>
    <w:rsid w:val="008F02E2"/>
    <w:rsid w:val="008F3309"/>
    <w:rsid w:val="008F6C6C"/>
    <w:rsid w:val="009048F7"/>
    <w:rsid w:val="00905E3E"/>
    <w:rsid w:val="00911DE4"/>
    <w:rsid w:val="00912373"/>
    <w:rsid w:val="00914D73"/>
    <w:rsid w:val="0092021C"/>
    <w:rsid w:val="00922A7F"/>
    <w:rsid w:val="00927DE6"/>
    <w:rsid w:val="009311CF"/>
    <w:rsid w:val="009365B5"/>
    <w:rsid w:val="009379E0"/>
    <w:rsid w:val="00940A3A"/>
    <w:rsid w:val="00941329"/>
    <w:rsid w:val="009440C8"/>
    <w:rsid w:val="00957647"/>
    <w:rsid w:val="00960A9E"/>
    <w:rsid w:val="00964743"/>
    <w:rsid w:val="009736C9"/>
    <w:rsid w:val="00973AD5"/>
    <w:rsid w:val="00973BF5"/>
    <w:rsid w:val="009749EB"/>
    <w:rsid w:val="00983E7E"/>
    <w:rsid w:val="00986D9A"/>
    <w:rsid w:val="00986EC2"/>
    <w:rsid w:val="00990491"/>
    <w:rsid w:val="009931F0"/>
    <w:rsid w:val="009939DE"/>
    <w:rsid w:val="00995809"/>
    <w:rsid w:val="009966F7"/>
    <w:rsid w:val="009A3926"/>
    <w:rsid w:val="009A5AE8"/>
    <w:rsid w:val="009B05B2"/>
    <w:rsid w:val="009B3B0B"/>
    <w:rsid w:val="009B6452"/>
    <w:rsid w:val="009B72F3"/>
    <w:rsid w:val="009C1543"/>
    <w:rsid w:val="009C1B47"/>
    <w:rsid w:val="009D32D4"/>
    <w:rsid w:val="009D39D9"/>
    <w:rsid w:val="009E32A3"/>
    <w:rsid w:val="009F0903"/>
    <w:rsid w:val="009F337F"/>
    <w:rsid w:val="009F68C0"/>
    <w:rsid w:val="00A000C7"/>
    <w:rsid w:val="00A03FEF"/>
    <w:rsid w:val="00A0486A"/>
    <w:rsid w:val="00A05CF3"/>
    <w:rsid w:val="00A07511"/>
    <w:rsid w:val="00A111EF"/>
    <w:rsid w:val="00A12D13"/>
    <w:rsid w:val="00A30FA8"/>
    <w:rsid w:val="00A3293E"/>
    <w:rsid w:val="00A34298"/>
    <w:rsid w:val="00A36392"/>
    <w:rsid w:val="00A37616"/>
    <w:rsid w:val="00A40587"/>
    <w:rsid w:val="00A439B2"/>
    <w:rsid w:val="00A4769D"/>
    <w:rsid w:val="00A5070B"/>
    <w:rsid w:val="00A52D6D"/>
    <w:rsid w:val="00A57451"/>
    <w:rsid w:val="00A61DB1"/>
    <w:rsid w:val="00A62B45"/>
    <w:rsid w:val="00A6460C"/>
    <w:rsid w:val="00A703B2"/>
    <w:rsid w:val="00A70DDC"/>
    <w:rsid w:val="00A7188A"/>
    <w:rsid w:val="00A73588"/>
    <w:rsid w:val="00A74A2D"/>
    <w:rsid w:val="00A7644A"/>
    <w:rsid w:val="00A76A2A"/>
    <w:rsid w:val="00A832DF"/>
    <w:rsid w:val="00A83EFC"/>
    <w:rsid w:val="00A863AD"/>
    <w:rsid w:val="00A87ABD"/>
    <w:rsid w:val="00A9007B"/>
    <w:rsid w:val="00A91A6C"/>
    <w:rsid w:val="00A91E5C"/>
    <w:rsid w:val="00A9394D"/>
    <w:rsid w:val="00A95BAB"/>
    <w:rsid w:val="00A97D1D"/>
    <w:rsid w:val="00AA012E"/>
    <w:rsid w:val="00AA0AA9"/>
    <w:rsid w:val="00AA44BF"/>
    <w:rsid w:val="00AB1932"/>
    <w:rsid w:val="00AB37DF"/>
    <w:rsid w:val="00AB567E"/>
    <w:rsid w:val="00AB72D5"/>
    <w:rsid w:val="00AC20F9"/>
    <w:rsid w:val="00AC33C2"/>
    <w:rsid w:val="00AC3BDC"/>
    <w:rsid w:val="00AC4F31"/>
    <w:rsid w:val="00AD2B17"/>
    <w:rsid w:val="00AD6E92"/>
    <w:rsid w:val="00AE0F13"/>
    <w:rsid w:val="00AE2840"/>
    <w:rsid w:val="00AE2FCB"/>
    <w:rsid w:val="00AE33FB"/>
    <w:rsid w:val="00AF58ED"/>
    <w:rsid w:val="00B004BB"/>
    <w:rsid w:val="00B051E0"/>
    <w:rsid w:val="00B10968"/>
    <w:rsid w:val="00B10D4D"/>
    <w:rsid w:val="00B13510"/>
    <w:rsid w:val="00B1547F"/>
    <w:rsid w:val="00B23B35"/>
    <w:rsid w:val="00B32DFB"/>
    <w:rsid w:val="00B33703"/>
    <w:rsid w:val="00B37C1E"/>
    <w:rsid w:val="00B4123E"/>
    <w:rsid w:val="00B42497"/>
    <w:rsid w:val="00B43C3E"/>
    <w:rsid w:val="00B43D1F"/>
    <w:rsid w:val="00B45AF7"/>
    <w:rsid w:val="00B47741"/>
    <w:rsid w:val="00B618AB"/>
    <w:rsid w:val="00B6470C"/>
    <w:rsid w:val="00B7199D"/>
    <w:rsid w:val="00B725D9"/>
    <w:rsid w:val="00B734C4"/>
    <w:rsid w:val="00B73B6C"/>
    <w:rsid w:val="00B7572C"/>
    <w:rsid w:val="00B75D21"/>
    <w:rsid w:val="00B7728A"/>
    <w:rsid w:val="00B77FE9"/>
    <w:rsid w:val="00B80218"/>
    <w:rsid w:val="00B83FE0"/>
    <w:rsid w:val="00B840EE"/>
    <w:rsid w:val="00B87FF5"/>
    <w:rsid w:val="00B903EC"/>
    <w:rsid w:val="00B93BCE"/>
    <w:rsid w:val="00B944C7"/>
    <w:rsid w:val="00B947A8"/>
    <w:rsid w:val="00BA0C73"/>
    <w:rsid w:val="00BA3B4F"/>
    <w:rsid w:val="00BA48D1"/>
    <w:rsid w:val="00BB0108"/>
    <w:rsid w:val="00BB4BC7"/>
    <w:rsid w:val="00BB7D70"/>
    <w:rsid w:val="00BC29D3"/>
    <w:rsid w:val="00BC2A69"/>
    <w:rsid w:val="00BC2B4B"/>
    <w:rsid w:val="00BC3BE6"/>
    <w:rsid w:val="00BC74FE"/>
    <w:rsid w:val="00BC7B8E"/>
    <w:rsid w:val="00BD5EB5"/>
    <w:rsid w:val="00BD7F9C"/>
    <w:rsid w:val="00BE360B"/>
    <w:rsid w:val="00BE5187"/>
    <w:rsid w:val="00BE7DA8"/>
    <w:rsid w:val="00BF038C"/>
    <w:rsid w:val="00BF3435"/>
    <w:rsid w:val="00BF5C95"/>
    <w:rsid w:val="00C030A6"/>
    <w:rsid w:val="00C03C8A"/>
    <w:rsid w:val="00C0754B"/>
    <w:rsid w:val="00C112B1"/>
    <w:rsid w:val="00C1174C"/>
    <w:rsid w:val="00C1180A"/>
    <w:rsid w:val="00C17675"/>
    <w:rsid w:val="00C17F33"/>
    <w:rsid w:val="00C21D3C"/>
    <w:rsid w:val="00C3044C"/>
    <w:rsid w:val="00C30860"/>
    <w:rsid w:val="00C31507"/>
    <w:rsid w:val="00C321C9"/>
    <w:rsid w:val="00C34A6D"/>
    <w:rsid w:val="00C368B8"/>
    <w:rsid w:val="00C41C1D"/>
    <w:rsid w:val="00C53532"/>
    <w:rsid w:val="00C53A59"/>
    <w:rsid w:val="00C56C5B"/>
    <w:rsid w:val="00C56CEC"/>
    <w:rsid w:val="00C64CD0"/>
    <w:rsid w:val="00C6644D"/>
    <w:rsid w:val="00C66E42"/>
    <w:rsid w:val="00C72266"/>
    <w:rsid w:val="00C74D86"/>
    <w:rsid w:val="00C764C8"/>
    <w:rsid w:val="00C9309C"/>
    <w:rsid w:val="00C935B0"/>
    <w:rsid w:val="00CA0357"/>
    <w:rsid w:val="00CA1703"/>
    <w:rsid w:val="00CA380D"/>
    <w:rsid w:val="00CA55B2"/>
    <w:rsid w:val="00CB0E94"/>
    <w:rsid w:val="00CB1F1E"/>
    <w:rsid w:val="00CB240B"/>
    <w:rsid w:val="00CB5AEF"/>
    <w:rsid w:val="00CB7E72"/>
    <w:rsid w:val="00CC5B29"/>
    <w:rsid w:val="00CC6EA9"/>
    <w:rsid w:val="00CD2540"/>
    <w:rsid w:val="00CD258D"/>
    <w:rsid w:val="00CD4E79"/>
    <w:rsid w:val="00CD6A72"/>
    <w:rsid w:val="00CD6F18"/>
    <w:rsid w:val="00CD7644"/>
    <w:rsid w:val="00CE34C1"/>
    <w:rsid w:val="00CE565E"/>
    <w:rsid w:val="00CF06DC"/>
    <w:rsid w:val="00CF492D"/>
    <w:rsid w:val="00CF6BBE"/>
    <w:rsid w:val="00CF7191"/>
    <w:rsid w:val="00CF748E"/>
    <w:rsid w:val="00D025A9"/>
    <w:rsid w:val="00D025E4"/>
    <w:rsid w:val="00D04598"/>
    <w:rsid w:val="00D05206"/>
    <w:rsid w:val="00D05CEF"/>
    <w:rsid w:val="00D07BEB"/>
    <w:rsid w:val="00D10C70"/>
    <w:rsid w:val="00D14B74"/>
    <w:rsid w:val="00D20CD0"/>
    <w:rsid w:val="00D248F3"/>
    <w:rsid w:val="00D24DF0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68E4"/>
    <w:rsid w:val="00D5635E"/>
    <w:rsid w:val="00D576CB"/>
    <w:rsid w:val="00D618BE"/>
    <w:rsid w:val="00D61C7B"/>
    <w:rsid w:val="00D63A45"/>
    <w:rsid w:val="00D666A2"/>
    <w:rsid w:val="00D72B4E"/>
    <w:rsid w:val="00D733C2"/>
    <w:rsid w:val="00D85B17"/>
    <w:rsid w:val="00D91B26"/>
    <w:rsid w:val="00D95371"/>
    <w:rsid w:val="00D9685D"/>
    <w:rsid w:val="00DA35E3"/>
    <w:rsid w:val="00DA3643"/>
    <w:rsid w:val="00DA3749"/>
    <w:rsid w:val="00DB326B"/>
    <w:rsid w:val="00DB3E95"/>
    <w:rsid w:val="00DB5D25"/>
    <w:rsid w:val="00DB771D"/>
    <w:rsid w:val="00DC00CA"/>
    <w:rsid w:val="00DC1FDC"/>
    <w:rsid w:val="00DC45DB"/>
    <w:rsid w:val="00DC477E"/>
    <w:rsid w:val="00DC4F08"/>
    <w:rsid w:val="00DC7EFA"/>
    <w:rsid w:val="00DD5A1B"/>
    <w:rsid w:val="00DD6782"/>
    <w:rsid w:val="00DF17A2"/>
    <w:rsid w:val="00DF563F"/>
    <w:rsid w:val="00DF6CCC"/>
    <w:rsid w:val="00E03EC8"/>
    <w:rsid w:val="00E0459C"/>
    <w:rsid w:val="00E11DE6"/>
    <w:rsid w:val="00E15803"/>
    <w:rsid w:val="00E17661"/>
    <w:rsid w:val="00E21EB1"/>
    <w:rsid w:val="00E30A7A"/>
    <w:rsid w:val="00E346FB"/>
    <w:rsid w:val="00E34C0B"/>
    <w:rsid w:val="00E435A3"/>
    <w:rsid w:val="00E47FFC"/>
    <w:rsid w:val="00E53078"/>
    <w:rsid w:val="00E61D4F"/>
    <w:rsid w:val="00E630F4"/>
    <w:rsid w:val="00E65DA6"/>
    <w:rsid w:val="00E67BC1"/>
    <w:rsid w:val="00E67C4D"/>
    <w:rsid w:val="00E732A8"/>
    <w:rsid w:val="00E761E4"/>
    <w:rsid w:val="00E77225"/>
    <w:rsid w:val="00E77BDF"/>
    <w:rsid w:val="00E80548"/>
    <w:rsid w:val="00E81C61"/>
    <w:rsid w:val="00E8415E"/>
    <w:rsid w:val="00E85C3A"/>
    <w:rsid w:val="00E96B6D"/>
    <w:rsid w:val="00EA2A35"/>
    <w:rsid w:val="00EA48EE"/>
    <w:rsid w:val="00EB023B"/>
    <w:rsid w:val="00EB0644"/>
    <w:rsid w:val="00EB2401"/>
    <w:rsid w:val="00EB2633"/>
    <w:rsid w:val="00EB29F9"/>
    <w:rsid w:val="00EB44E6"/>
    <w:rsid w:val="00EB6CAF"/>
    <w:rsid w:val="00EB74F9"/>
    <w:rsid w:val="00EC6560"/>
    <w:rsid w:val="00EC6E74"/>
    <w:rsid w:val="00EC7CDE"/>
    <w:rsid w:val="00ED4EDC"/>
    <w:rsid w:val="00ED5A22"/>
    <w:rsid w:val="00EE0854"/>
    <w:rsid w:val="00EE41FC"/>
    <w:rsid w:val="00EE510F"/>
    <w:rsid w:val="00EF5AF4"/>
    <w:rsid w:val="00EF65A2"/>
    <w:rsid w:val="00EF6D0A"/>
    <w:rsid w:val="00F01932"/>
    <w:rsid w:val="00F042A7"/>
    <w:rsid w:val="00F05265"/>
    <w:rsid w:val="00F054EA"/>
    <w:rsid w:val="00F06AEE"/>
    <w:rsid w:val="00F07718"/>
    <w:rsid w:val="00F10E0B"/>
    <w:rsid w:val="00F1246B"/>
    <w:rsid w:val="00F16BB2"/>
    <w:rsid w:val="00F25E0A"/>
    <w:rsid w:val="00F31E9A"/>
    <w:rsid w:val="00F3277C"/>
    <w:rsid w:val="00F329C5"/>
    <w:rsid w:val="00F3395F"/>
    <w:rsid w:val="00F447D4"/>
    <w:rsid w:val="00F45777"/>
    <w:rsid w:val="00F526BB"/>
    <w:rsid w:val="00F538C6"/>
    <w:rsid w:val="00F55901"/>
    <w:rsid w:val="00F628ED"/>
    <w:rsid w:val="00F62928"/>
    <w:rsid w:val="00F66CE7"/>
    <w:rsid w:val="00F711AB"/>
    <w:rsid w:val="00F755DC"/>
    <w:rsid w:val="00F76E81"/>
    <w:rsid w:val="00F81730"/>
    <w:rsid w:val="00F832D7"/>
    <w:rsid w:val="00F83427"/>
    <w:rsid w:val="00F83C33"/>
    <w:rsid w:val="00F83DC3"/>
    <w:rsid w:val="00F86AC6"/>
    <w:rsid w:val="00F8733F"/>
    <w:rsid w:val="00F90B92"/>
    <w:rsid w:val="00F91F8D"/>
    <w:rsid w:val="00FA35B5"/>
    <w:rsid w:val="00FA460F"/>
    <w:rsid w:val="00FA79AB"/>
    <w:rsid w:val="00FB314B"/>
    <w:rsid w:val="00FB3D04"/>
    <w:rsid w:val="00FB76E4"/>
    <w:rsid w:val="00FC0098"/>
    <w:rsid w:val="00FC3AA5"/>
    <w:rsid w:val="00FC7EE7"/>
    <w:rsid w:val="00FD03EE"/>
    <w:rsid w:val="00FD3D22"/>
    <w:rsid w:val="00FD4E99"/>
    <w:rsid w:val="00FE1E6B"/>
    <w:rsid w:val="00FF0AFB"/>
    <w:rsid w:val="00FF0D1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C03C8A"/>
    <w:pPr>
      <w:spacing w:line="180" w:lineRule="atLeast"/>
    </w:pPr>
    <w:rPr>
      <w:rFonts w:ascii="Montserrat" w:hAnsi="Montserrat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E16D0"/>
    <w:rPr>
      <w:vertAlign w:val="superscript"/>
    </w:rPr>
  </w:style>
  <w:style w:type="paragraph" w:styleId="Bezodstpw">
    <w:name w:val="No Spacing"/>
    <w:uiPriority w:val="99"/>
    <w:qFormat/>
    <w:rsid w:val="00EF65A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C07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C07"/>
    <w:rPr>
      <w:rFonts w:ascii="Times New Roman" w:eastAsia="Times New Roman" w:hAnsi="Times New Roman"/>
      <w:sz w:val="24"/>
      <w:szCs w:val="1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5E9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255B-03A2-4E36-AA7A-6BC01DD8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40:00Z</dcterms:created>
  <dcterms:modified xsi:type="dcterms:W3CDTF">2023-02-21T08:40:00Z</dcterms:modified>
</cp:coreProperties>
</file>